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78270C" w:rsidR="00DD2CE2" w:rsidP="00DD2CE2" w:rsidRDefault="008D43B8" w14:paraId="3DE3BBF4" w14:textId="2575118D">
      <w:pPr>
        <w:spacing w:after="0" w:line="240" w:lineRule="auto"/>
        <w:jc w:val="center"/>
        <w:rPr>
          <w:rFonts w:eastAsia="Times New Roman" w:cstheme="minorHAnsi"/>
          <w:b/>
          <w:color w:val="000080"/>
        </w:rPr>
      </w:pPr>
      <w:bookmarkStart w:name="_Toc34723401" w:id="0"/>
      <w:r>
        <w:rPr>
          <w:rFonts w:eastAsia="Times New Roman" w:cstheme="minorHAnsi"/>
          <w:noProof/>
        </w:rPr>
        <w:object w:dxaOrig="1440" w:dyaOrig="1440" w14:anchorId="3C2C7BF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0" style="position:absolute;left:0;text-align:left;margin-left:444.4pt;margin-top:-62.25pt;width:63pt;height:60.15pt;z-index:-251658240;mso-wrap-edited:f" fillcolor="#0c9" type="#_x0000_t75">
            <v:imagedata o:title="" r:id="rId11"/>
          </v:shape>
          <o:OLEObject Type="Embed" ProgID="StaticMetafile" ShapeID="_x0000_s2050" DrawAspect="Content" ObjectID="_1727013436" r:id="rId12"/>
        </w:object>
      </w:r>
      <w:r w:rsidR="007B11D1">
        <w:rPr>
          <w:rFonts w:eastAsia="Times New Roman" w:cstheme="minorHAnsi"/>
          <w:noProof/>
        </w:rPr>
        <w:t>Massachusetts Day Program</w:t>
      </w:r>
    </w:p>
    <w:p w:rsidRPr="0078270C" w:rsidR="00DD2CE2" w:rsidP="00DD2CE2" w:rsidRDefault="00DD2CE2" w14:paraId="64AE62FE" w14:textId="77777777">
      <w:pPr>
        <w:spacing w:after="0" w:line="240" w:lineRule="auto"/>
        <w:jc w:val="center"/>
        <w:rPr>
          <w:rFonts w:eastAsia="Times New Roman" w:cstheme="minorHAnsi"/>
          <w:b/>
          <w:color w:val="000080"/>
        </w:rPr>
      </w:pPr>
      <w:r w:rsidRPr="0078270C">
        <w:rPr>
          <w:rFonts w:eastAsia="Times New Roman" w:cstheme="minorHAnsi"/>
          <w:b/>
          <w:color w:val="000080"/>
        </w:rPr>
        <w:t>2019 Novel Coronavirus (COVID-19) Guidance</w:t>
      </w:r>
    </w:p>
    <w:p w:rsidRPr="0078270C" w:rsidR="00DD2CE2" w:rsidP="65B6E87C" w:rsidRDefault="00DD2CE2" w14:paraId="1118A4EF" w14:textId="33A29395">
      <w:pPr>
        <w:spacing w:after="0" w:line="240" w:lineRule="auto"/>
        <w:jc w:val="center"/>
        <w:rPr>
          <w:rFonts w:eastAsia="Times New Roman"/>
          <w:i w:val="1"/>
          <w:iCs w:val="1"/>
          <w:color w:val="000080"/>
        </w:rPr>
      </w:pPr>
      <w:r w:rsidRPr="65B6E87C" w:rsidR="00DD2CE2">
        <w:rPr>
          <w:rFonts w:eastAsia="Times New Roman"/>
          <w:i w:val="1"/>
          <w:iCs w:val="1"/>
          <w:color w:val="000080"/>
        </w:rPr>
        <w:t xml:space="preserve">Updated </w:t>
      </w:r>
      <w:r w:rsidRPr="65B6E87C" w:rsidR="001C59A2">
        <w:rPr>
          <w:rFonts w:eastAsia="Times New Roman"/>
          <w:i w:val="1"/>
          <w:iCs w:val="1"/>
          <w:color w:val="000080"/>
        </w:rPr>
        <w:t xml:space="preserve">October </w:t>
      </w:r>
      <w:r w:rsidRPr="65B6E87C" w:rsidR="32FF58AD">
        <w:rPr>
          <w:rFonts w:eastAsia="Times New Roman"/>
          <w:i w:val="1"/>
          <w:iCs w:val="1"/>
          <w:color w:val="000080"/>
        </w:rPr>
        <w:t>13</w:t>
      </w:r>
      <w:r w:rsidRPr="65B6E87C" w:rsidR="00B73529">
        <w:rPr>
          <w:rFonts w:eastAsia="Times New Roman"/>
          <w:i w:val="1"/>
          <w:iCs w:val="1"/>
          <w:color w:val="000080"/>
        </w:rPr>
        <w:t>, 2022</w:t>
      </w:r>
    </w:p>
    <w:p w:rsidRPr="0078270C" w:rsidR="00DD2CE2" w:rsidP="00DD2CE2" w:rsidRDefault="00DD2CE2" w14:paraId="797C258F" w14:textId="77777777">
      <w:pPr>
        <w:spacing w:after="0" w:line="240" w:lineRule="auto"/>
        <w:jc w:val="center"/>
        <w:rPr>
          <w:rFonts w:eastAsia="Times New Roman" w:cstheme="minorHAnsi"/>
          <w:iCs/>
          <w:color w:val="000080"/>
        </w:rPr>
      </w:pPr>
      <w:r w:rsidRPr="0078270C"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EDBC2" wp14:editId="1BC81E98">
                <wp:simplePos x="0" y="0"/>
                <wp:positionH relativeFrom="page">
                  <wp:posOffset>19050</wp:posOffset>
                </wp:positionH>
                <wp:positionV relativeFrom="paragraph">
                  <wp:posOffset>225425</wp:posOffset>
                </wp:positionV>
                <wp:extent cx="7772400" cy="3810"/>
                <wp:effectExtent l="19050" t="38100" r="38100" b="5334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715A24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1f3763 [1604]" strokeweight="6pt" from="1.5pt,17.75pt" to="613.5pt,18.05pt" w14:anchorId="30FC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">
                <w10:wrap anchorx="page"/>
              </v:line>
            </w:pict>
          </mc:Fallback>
        </mc:AlternateContent>
      </w:r>
    </w:p>
    <w:p w:rsidRPr="00942748" w:rsidR="00DD2CE2" w:rsidP="00DD2CE2" w:rsidRDefault="00DD2CE2" w14:paraId="2AB9DCC1" w14:textId="77777777">
      <w:pPr>
        <w:rPr>
          <w:rFonts w:cstheme="minorHAnsi"/>
          <w:b/>
          <w:bCs/>
        </w:rPr>
      </w:pPr>
    </w:p>
    <w:p w:rsidRPr="006C4612" w:rsidR="00DD2CE2" w:rsidP="00DD2CE2" w:rsidRDefault="004C47D5" w14:paraId="3756B10E" w14:textId="6208C3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y</w:t>
      </w:r>
      <w:r w:rsidRPr="00BB2458" w:rsidR="00DD2CE2">
        <w:rPr>
          <w:rFonts w:cstheme="minorHAnsi"/>
          <w:b/>
          <w:bCs/>
        </w:rPr>
        <w:t xml:space="preserve"> Programs</w:t>
      </w:r>
    </w:p>
    <w:p w:rsidRPr="006C4612" w:rsidR="00DD2CE2" w:rsidP="00DD2CE2" w:rsidRDefault="00DD2CE2" w14:paraId="13D330DE" w14:textId="77777777">
      <w:pPr>
        <w:rPr>
          <w:rFonts w:cstheme="minorHAnsi"/>
          <w:b/>
          <w:bCs/>
        </w:rPr>
      </w:pPr>
      <w:r w:rsidRPr="006C4612">
        <w:rPr>
          <w:rFonts w:cstheme="minorHAnsi"/>
          <w:b/>
          <w:bCs/>
        </w:rPr>
        <w:t>2019 Novel Coronavirus (COVID-19) Guidance</w:t>
      </w:r>
    </w:p>
    <w:p w:rsidRPr="0078270C" w:rsidR="00DD2CE2" w:rsidP="5A79ED60" w:rsidRDefault="00DD2CE2" w14:paraId="280672C4" w14:textId="57A98EDF">
      <w:r w:rsidRPr="5A79ED60">
        <w:t>The Executive Office of Health and Human Services (EOHHS) continues to work with state, federal, and local partners on the Coronavirus Disease 2019 (COVID-19)</w:t>
      </w:r>
      <w:r w:rsidRPr="5A79ED60" w:rsidR="008C2824">
        <w:t xml:space="preserve"> </w:t>
      </w:r>
      <w:r w:rsidR="008C2824">
        <w:t xml:space="preserve">pandemic </w:t>
      </w:r>
      <w:r>
        <w:t>and</w:t>
      </w:r>
      <w:r w:rsidRPr="5A79ED60">
        <w:t xml:space="preserve"> we continue to appreciate the essential role </w:t>
      </w:r>
      <w:r w:rsidRPr="5A79ED60" w:rsidR="007B11D1">
        <w:t xml:space="preserve">day </w:t>
      </w:r>
      <w:r w:rsidRPr="5A79ED60" w:rsidR="00604985">
        <w:t xml:space="preserve">programs </w:t>
      </w:r>
      <w:r w:rsidRPr="5A79ED60">
        <w:t xml:space="preserve">have in responding to this evolving situation. </w:t>
      </w:r>
      <w:r w:rsidRPr="5A79ED60" w:rsidR="0077206F">
        <w:t>On Ma</w:t>
      </w:r>
      <w:r w:rsidRPr="5A79ED60" w:rsidR="0083412E">
        <w:t>y</w:t>
      </w:r>
      <w:r w:rsidRPr="5A79ED60" w:rsidR="0077206F">
        <w:t xml:space="preserve"> 29, 2021, the Commonwealth lifted COVID-19 restrictions while maintaining necessary COVID-19 prevention and mitigation measures in certain settings, including </w:t>
      </w:r>
      <w:r w:rsidRPr="5A79ED60" w:rsidR="004C47D5">
        <w:t>day</w:t>
      </w:r>
      <w:r w:rsidRPr="5A79ED60" w:rsidR="0077206F">
        <w:t xml:space="preserve"> programs</w:t>
      </w:r>
      <w:r w:rsidRPr="5A79ED60">
        <w:t xml:space="preserve">.  This guidance replaces and supersedes all previously issued </w:t>
      </w:r>
      <w:r w:rsidRPr="5A79ED60" w:rsidR="004C47D5">
        <w:t>Day Program</w:t>
      </w:r>
      <w:r w:rsidRPr="5A79ED60">
        <w:t xml:space="preserve"> guidance issued by EOHHS. </w:t>
      </w:r>
    </w:p>
    <w:p w:rsidRPr="00942748" w:rsidR="00DD2CE2" w:rsidP="003C02BC" w:rsidRDefault="00DD2CE2" w14:paraId="1A6D92EF" w14:textId="4DCA4B87">
      <w:pPr>
        <w:spacing w:line="276" w:lineRule="auto"/>
        <w:rPr>
          <w:rFonts w:cstheme="minorHAnsi"/>
        </w:rPr>
      </w:pPr>
      <w:r w:rsidRPr="0078270C">
        <w:rPr>
          <w:rFonts w:cstheme="minorHAnsi"/>
        </w:rPr>
        <w:t xml:space="preserve">Please note </w:t>
      </w:r>
      <w:r w:rsidRPr="0078270C">
        <w:rPr>
          <w:rFonts w:cstheme="minorHAnsi"/>
          <w:bCs/>
        </w:rPr>
        <w:t>this guidance is intended to supplement, not supplant, provisions from regulatory agencies that oversee programs and facilities included in this guidance.</w:t>
      </w:r>
      <w:r w:rsidRPr="0078270C" w:rsidR="003C02BC">
        <w:rPr>
          <w:rFonts w:cstheme="minorHAnsi"/>
          <w:bCs/>
        </w:rPr>
        <w:t xml:space="preserve"> </w:t>
      </w:r>
      <w:r w:rsidRPr="00942748" w:rsidR="003C02BC">
        <w:rPr>
          <w:rFonts w:cstheme="minorHAnsi"/>
          <w:b/>
          <w:bCs/>
        </w:rPr>
        <w:t xml:space="preserve">Guidance may be subject </w:t>
      </w:r>
      <w:r w:rsidRPr="00942748" w:rsidR="00D97813">
        <w:rPr>
          <w:rFonts w:cstheme="minorHAnsi"/>
          <w:b/>
          <w:bCs/>
        </w:rPr>
        <w:t xml:space="preserve">to change </w:t>
      </w:r>
      <w:r w:rsidRPr="00942748" w:rsidR="003C02BC">
        <w:rPr>
          <w:rFonts w:cstheme="minorHAnsi"/>
          <w:b/>
          <w:bCs/>
        </w:rPr>
        <w:t>as required by the Massachusetts Department of Public Health.</w:t>
      </w:r>
    </w:p>
    <w:p w:rsidR="00012443" w:rsidP="3C7063D8" w:rsidRDefault="007B11D1" w14:paraId="1E616C38" w14:textId="33E7EF4E">
      <w:pPr>
        <w:spacing w:after="0"/>
        <w:rPr>
          <w:b/>
          <w:bCs/>
        </w:rPr>
      </w:pPr>
      <w:r w:rsidRPr="3C7063D8">
        <w:rPr>
          <w:b/>
          <w:bCs/>
        </w:rPr>
        <w:t xml:space="preserve">COVID-19 </w:t>
      </w:r>
      <w:r w:rsidRPr="3C7063D8" w:rsidR="37C1E1AB">
        <w:rPr>
          <w:b/>
          <w:bCs/>
        </w:rPr>
        <w:t>Public Health and Safety Standards</w:t>
      </w:r>
    </w:p>
    <w:p w:rsidR="00012443" w:rsidP="3C7063D8" w:rsidRDefault="37C1E1AB" w14:paraId="44B5D049" w14:textId="0A9A37CA">
      <w:pPr>
        <w:spacing w:after="0"/>
        <w:rPr>
          <w:b/>
          <w:bCs/>
        </w:rPr>
      </w:pPr>
      <w:r>
        <w:t>Th</w:t>
      </w:r>
      <w:r w:rsidR="6E9EA671">
        <w:t xml:space="preserve">is guidance shall be used for </w:t>
      </w:r>
      <w:r w:rsidR="007B11D1">
        <w:t>the day program types listed below:</w:t>
      </w:r>
    </w:p>
    <w:p w:rsidRPr="00E46C85" w:rsidR="007B11D1" w:rsidDel="00012443" w:rsidP="3C7063D8" w:rsidRDefault="007B11D1" w14:paraId="6648BF05" w14:textId="521002BF">
      <w:pPr>
        <w:numPr>
          <w:ilvl w:val="0"/>
          <w:numId w:val="30"/>
        </w:numPr>
        <w:spacing w:after="0" w:line="239" w:lineRule="auto"/>
        <w:ind w:right="220"/>
        <w:rPr>
          <w:spacing w:val="-1"/>
        </w:rPr>
      </w:pPr>
      <w:r w:rsidRPr="48B09D35" w:rsidDel="00012443">
        <w:rPr>
          <w:rFonts w:cs="Arial"/>
          <w:spacing w:val="-1"/>
        </w:rPr>
        <w:t>Adult Day Health</w:t>
      </w:r>
    </w:p>
    <w:p w:rsidRPr="00E46C85" w:rsidR="007B11D1" w:rsidDel="00012443" w:rsidP="3C7063D8" w:rsidRDefault="007B11D1" w14:paraId="2A295FB4" w14:textId="521002BF">
      <w:pPr>
        <w:numPr>
          <w:ilvl w:val="0"/>
          <w:numId w:val="30"/>
        </w:numPr>
        <w:spacing w:after="0" w:line="239" w:lineRule="auto"/>
        <w:ind w:right="220"/>
        <w:rPr>
          <w:spacing w:val="-1"/>
        </w:rPr>
      </w:pPr>
      <w:r w:rsidRPr="3C7063D8">
        <w:rPr>
          <w:rFonts w:cs="Arial"/>
          <w:spacing w:val="-1"/>
        </w:rPr>
        <w:t>Brain Injury Centers</w:t>
      </w:r>
    </w:p>
    <w:p w:rsidRPr="00E46C85" w:rsidR="007B11D1" w:rsidP="3C7063D8" w:rsidRDefault="007B11D1" w14:paraId="10495329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>Brain Injury Clubhouses</w:t>
      </w:r>
    </w:p>
    <w:p w:rsidRPr="00E46C85" w:rsidR="007B11D1" w:rsidP="3C7063D8" w:rsidRDefault="007B11D1" w14:paraId="68080C68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>Community Based Day Support</w:t>
      </w:r>
    </w:p>
    <w:p w:rsidRPr="00E46C85" w:rsidR="007B11D1" w:rsidDel="00012443" w:rsidP="3C7063D8" w:rsidRDefault="007B11D1" w14:paraId="17D0DAAF" w14:textId="231A2DB8">
      <w:pPr>
        <w:numPr>
          <w:ilvl w:val="0"/>
          <w:numId w:val="30"/>
        </w:numPr>
        <w:spacing w:after="0" w:line="239" w:lineRule="auto"/>
        <w:ind w:right="220"/>
      </w:pPr>
      <w:r w:rsidRPr="48B09D35" w:rsidDel="00012443">
        <w:rPr>
          <w:rFonts w:cs="Arial"/>
          <w:spacing w:val="-1"/>
        </w:rPr>
        <w:t>Day Habilitation</w:t>
      </w:r>
    </w:p>
    <w:p w:rsidRPr="00E46C85" w:rsidR="007B11D1" w:rsidP="3C7063D8" w:rsidRDefault="007B11D1" w14:paraId="42622A70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>DMH Clubhouse Services</w:t>
      </w:r>
    </w:p>
    <w:p w:rsidRPr="00E46C85" w:rsidR="007B11D1" w:rsidP="3C7063D8" w:rsidRDefault="007B11D1" w14:paraId="4B02F3BD" w14:textId="77777777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eastAsia="Times New Roman" w:cs="Arial"/>
          <w:spacing w:val="-1"/>
        </w:rPr>
      </w:pPr>
      <w:r w:rsidRPr="00E46C85">
        <w:rPr>
          <w:rFonts w:eastAsia="Times New Roman" w:cs="Arial"/>
          <w:spacing w:val="-1"/>
        </w:rPr>
        <w:t>Independent Living Centers</w:t>
      </w:r>
    </w:p>
    <w:p w:rsidRPr="00E46C85" w:rsidR="007B11D1" w:rsidP="3C7063D8" w:rsidRDefault="007B11D1" w14:paraId="4B4D6676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>Individual Supported Employment</w:t>
      </w:r>
    </w:p>
    <w:p w:rsidRPr="00E46C85" w:rsidR="007B11D1" w:rsidP="3C7063D8" w:rsidRDefault="007B11D1" w14:paraId="73609DAC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 xml:space="preserve">Intensive Outpatient Programs (IOP) </w:t>
      </w:r>
    </w:p>
    <w:p w:rsidRPr="00E46C85" w:rsidR="007B11D1" w:rsidP="3C7063D8" w:rsidRDefault="007B11D1" w14:paraId="5C8DC366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z w:val="22"/>
          <w:szCs w:val="22"/>
        </w:rPr>
        <w:t>Group Supported Employment</w:t>
      </w:r>
    </w:p>
    <w:p w:rsidRPr="00E46C85" w:rsidR="007B11D1" w:rsidP="3C7063D8" w:rsidRDefault="007B11D1" w14:paraId="458DF9E5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>HCBS Waiver Day Services</w:t>
      </w:r>
    </w:p>
    <w:p w:rsidRPr="00E46C85" w:rsidR="007B11D1" w:rsidP="3C7063D8" w:rsidRDefault="007B11D1" w14:paraId="72B897DC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>Psychiatric Day Treatment Programs</w:t>
      </w:r>
    </w:p>
    <w:p w:rsidRPr="00E46C85" w:rsidR="007B11D1" w:rsidP="3C7063D8" w:rsidRDefault="007B11D1" w14:paraId="2EA6D2AD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>Psychiatric Partial Hospital Programs</w:t>
      </w:r>
    </w:p>
    <w:p w:rsidRPr="00E46C85" w:rsidR="007B11D1" w:rsidP="3C7063D8" w:rsidRDefault="007B11D1" w14:paraId="50ED0526" w14:textId="77777777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z w:val="22"/>
          <w:szCs w:val="22"/>
        </w:rPr>
        <w:t>Recovery Support Centers</w:t>
      </w:r>
    </w:p>
    <w:p w:rsidR="007B11D1" w:rsidP="3C7063D8" w:rsidRDefault="007B11D1" w14:paraId="2FEB5587" w14:textId="37862B39">
      <w:pPr>
        <w:pStyle w:val="BodyText"/>
        <w:numPr>
          <w:ilvl w:val="0"/>
          <w:numId w:val="30"/>
        </w:numPr>
        <w:spacing w:line="239" w:lineRule="auto"/>
        <w:ind w:right="220"/>
        <w:rPr>
          <w:rFonts w:cs="Arial" w:asciiTheme="minorHAnsi" w:hAnsiTheme="minorHAnsi"/>
          <w:spacing w:val="-1"/>
          <w:sz w:val="22"/>
          <w:szCs w:val="22"/>
        </w:rPr>
      </w:pPr>
      <w:r w:rsidRPr="3C7063D8">
        <w:rPr>
          <w:rFonts w:cs="Arial" w:asciiTheme="minorHAnsi" w:hAnsiTheme="minorHAnsi"/>
          <w:spacing w:val="-1"/>
          <w:sz w:val="22"/>
          <w:szCs w:val="22"/>
        </w:rPr>
        <w:t xml:space="preserve">Structured Outpatient Addiction Programs (SOAP) </w:t>
      </w:r>
    </w:p>
    <w:p w:rsidRPr="00E46C85" w:rsidR="00E41FAD" w:rsidP="00E41FAD" w:rsidRDefault="00E41FAD" w14:paraId="313505A5" w14:textId="77777777">
      <w:pPr>
        <w:pStyle w:val="BodyText"/>
        <w:spacing w:line="239" w:lineRule="auto"/>
        <w:ind w:left="829" w:right="220" w:firstLine="0"/>
        <w:rPr>
          <w:rFonts w:cs="Arial" w:asciiTheme="minorHAnsi" w:hAnsiTheme="minorHAnsi"/>
          <w:spacing w:val="-1"/>
          <w:sz w:val="22"/>
          <w:szCs w:val="22"/>
        </w:rPr>
      </w:pPr>
    </w:p>
    <w:p w:rsidRPr="00BB2458" w:rsidR="00DD2CE2" w:rsidP="5A79ED60" w:rsidRDefault="00700F89" w14:paraId="22ABA75F" w14:textId="579FDC65">
      <w:bookmarkStart w:name="_Toc37628066" w:id="1"/>
      <w:bookmarkEnd w:id="0"/>
      <w:r w:rsidRPr="5A79ED60">
        <w:t>Day program</w:t>
      </w:r>
      <w:r w:rsidRPr="5A79ED60" w:rsidR="00DD2CE2">
        <w:t xml:space="preserve"> providers must continue to comply with </w:t>
      </w:r>
      <w:r w:rsidRPr="5A79ED60" w:rsidR="0027651C">
        <w:t xml:space="preserve">federal and state COVID-19 </w:t>
      </w:r>
      <w:r w:rsidR="0078270C">
        <w:t>guidance. This</w:t>
      </w:r>
      <w:r w:rsidRPr="5A79ED60" w:rsidR="00DD2CE2">
        <w:t xml:space="preserve"> includes</w:t>
      </w:r>
      <w:r w:rsidRPr="5A79ED60" w:rsidR="006C4612">
        <w:t>,</w:t>
      </w:r>
      <w:r w:rsidRPr="5A79ED60" w:rsidR="00DD2CE2">
        <w:t xml:space="preserve"> but is not limited to</w:t>
      </w:r>
      <w:r w:rsidRPr="5A79ED60" w:rsidR="006C4612">
        <w:t>,</w:t>
      </w:r>
      <w:r w:rsidRPr="5A79ED60" w:rsidR="00DD2CE2">
        <w:t xml:space="preserve"> guidance on: </w:t>
      </w:r>
      <w:hyperlink r:id="rId13">
        <w:r w:rsidRPr="5A79ED60" w:rsidR="00DD2CE2">
          <w:rPr>
            <w:rStyle w:val="Hyperlink"/>
          </w:rPr>
          <w:t>a) personal protective equipment (PPE</w:t>
        </w:r>
      </w:hyperlink>
      <w:r w:rsidRPr="5A79ED60" w:rsidR="00DD2CE2">
        <w:t xml:space="preserve">), b) </w:t>
      </w:r>
      <w:hyperlink r:id="rId14">
        <w:r w:rsidRPr="5A79ED60" w:rsidR="00DD2CE2">
          <w:rPr>
            <w:rStyle w:val="Hyperlink"/>
          </w:rPr>
          <w:t>considerations for health care personnel after vaccination</w:t>
        </w:r>
      </w:hyperlink>
      <w:r w:rsidRPr="5A79ED60" w:rsidR="00DD2CE2">
        <w:t>,</w:t>
      </w:r>
      <w:r w:rsidRPr="5A79ED60" w:rsidR="006C4612">
        <w:t xml:space="preserve"> and</w:t>
      </w:r>
      <w:r w:rsidRPr="5A79ED60" w:rsidR="00DD2CE2">
        <w:t xml:space="preserve"> c) </w:t>
      </w:r>
      <w:hyperlink r:id="rId15">
        <w:r w:rsidRPr="5A79ED60" w:rsidR="00DD2CE2">
          <w:rPr>
            <w:rStyle w:val="Hyperlink"/>
          </w:rPr>
          <w:t>return to work guidance for all workers</w:t>
        </w:r>
      </w:hyperlink>
      <w:r w:rsidRPr="5A79ED60" w:rsidR="00DD2CE2">
        <w:t xml:space="preserve">, and d) </w:t>
      </w:r>
      <w:hyperlink r:id="rId16">
        <w:r w:rsidRPr="5A79ED60" w:rsidR="00221AB2">
          <w:rPr>
            <w:rStyle w:val="Hyperlink"/>
          </w:rPr>
          <w:t xml:space="preserve"> safety standards for workplaces</w:t>
        </w:r>
      </w:hyperlink>
      <w:r w:rsidRPr="5A79ED60" w:rsidR="00DD2CE2">
        <w:t xml:space="preserve">. </w:t>
      </w:r>
    </w:p>
    <w:p w:rsidRPr="00BB2458" w:rsidR="00E35792" w:rsidP="00DD2CE2" w:rsidRDefault="00DD2CE2" w14:paraId="477C405B" w14:textId="0E5D377B">
      <w:r w:rsidRPr="6ECE5202">
        <w:t xml:space="preserve">In addition to these requirements, it is recommended that programs check the CDC website frequently to ensure they are implementing the most current CDC guidance and </w:t>
      </w:r>
      <w:hyperlink r:id="rId17">
        <w:r w:rsidRPr="6ECE5202">
          <w:rPr>
            <w:rStyle w:val="Hyperlink"/>
          </w:rPr>
          <w:t>Massachusetts guidance</w:t>
        </w:r>
      </w:hyperlink>
      <w:r w:rsidRPr="6ECE5202">
        <w:t xml:space="preserve">.  These standards </w:t>
      </w:r>
      <w:r w:rsidRPr="6ECE5202" w:rsidR="00221AB2">
        <w:t>are informed by public health data related to</w:t>
      </w:r>
      <w:r w:rsidRPr="6ECE5202">
        <w:t xml:space="preserve"> COVID-19</w:t>
      </w:r>
      <w:r w:rsidRPr="6ECE5202" w:rsidR="00221AB2">
        <w:t xml:space="preserve"> and may be amended in response to </w:t>
      </w:r>
      <w:r w:rsidRPr="6ECE5202" w:rsidR="00221AB2">
        <w:lastRenderedPageBreak/>
        <w:t>such data.</w:t>
      </w:r>
      <w:r w:rsidRPr="6ECE5202">
        <w:t xml:space="preserve">  Providers must also adhere to program-specific guidance that may be issued by EOHHS agencies.</w:t>
      </w:r>
    </w:p>
    <w:p w:rsidRPr="0078270C" w:rsidR="00DD2CE2" w:rsidP="00DD2CE2" w:rsidRDefault="00DD2CE2" w14:paraId="75E32384" w14:textId="315108CC">
      <w:pPr>
        <w:rPr>
          <w:rFonts w:cstheme="minorHAnsi"/>
          <w:b/>
          <w:bCs/>
        </w:rPr>
      </w:pPr>
      <w:bookmarkStart w:name="_Toc37628069" w:id="2"/>
      <w:bookmarkEnd w:id="1"/>
      <w:r w:rsidRPr="0078270C">
        <w:rPr>
          <w:rFonts w:cstheme="minorHAnsi"/>
          <w:b/>
          <w:bCs/>
        </w:rPr>
        <w:t>Protective Measures / Mitigating the Risk of Spreading COVID-19</w:t>
      </w:r>
      <w:bookmarkEnd w:id="2"/>
      <w:r w:rsidRPr="0078270C" w:rsidR="00604985">
        <w:rPr>
          <w:rFonts w:cstheme="minorHAnsi"/>
          <w:b/>
          <w:bCs/>
        </w:rPr>
        <w:t xml:space="preserve"> </w:t>
      </w:r>
    </w:p>
    <w:p w:rsidRPr="00E756C6" w:rsidR="007960C6" w:rsidP="3C7063D8" w:rsidRDefault="315C6116" w14:paraId="40E62990" w14:textId="110CF348">
      <w:pPr>
        <w:rPr>
          <w:i/>
          <w:iCs/>
        </w:rPr>
      </w:pPr>
      <w:r w:rsidRPr="3C7063D8">
        <w:rPr>
          <w:i/>
          <w:iCs/>
        </w:rPr>
        <w:t>Masks</w:t>
      </w:r>
    </w:p>
    <w:p w:rsidR="008A41CB" w:rsidP="00E41FAD" w:rsidRDefault="09D974A1" w14:paraId="10466E8E" w14:textId="4469457D">
      <w:pPr>
        <w:numPr>
          <w:ilvl w:val="0"/>
          <w:numId w:val="33"/>
        </w:numPr>
        <w:spacing w:after="0" w:line="240" w:lineRule="auto"/>
        <w:contextualSpacing/>
        <w:rPr>
          <w:rFonts w:cs="Arial"/>
        </w:rPr>
      </w:pPr>
      <w:r w:rsidRPr="3C7063D8">
        <w:rPr>
          <w:rFonts w:cs="Arial"/>
        </w:rPr>
        <w:t xml:space="preserve">Masks are optional for staff and participants of day programs, regardless of vaccination status </w:t>
      </w:r>
      <w:proofErr w:type="gramStart"/>
      <w:r w:rsidRPr="3C7063D8">
        <w:rPr>
          <w:rFonts w:cs="Arial"/>
        </w:rPr>
        <w:t>with the exception of</w:t>
      </w:r>
      <w:proofErr w:type="gramEnd"/>
      <w:r w:rsidRPr="3C7063D8">
        <w:rPr>
          <w:rFonts w:cs="Arial"/>
        </w:rPr>
        <w:t xml:space="preserve"> Adult Day Health Programs.</w:t>
      </w:r>
      <w:r w:rsidRPr="3C7063D8" w:rsidR="18D9BC4A">
        <w:rPr>
          <w:rFonts w:cs="Arial"/>
        </w:rPr>
        <w:t xml:space="preserve">   </w:t>
      </w:r>
    </w:p>
    <w:p w:rsidR="008A41CB" w:rsidP="48B09D35" w:rsidRDefault="008A41CB" w14:paraId="7A3E3864" w14:textId="763F0265">
      <w:pPr>
        <w:spacing w:after="0" w:line="240" w:lineRule="auto"/>
        <w:contextualSpacing/>
        <w:rPr>
          <w:rFonts w:cs="Arial"/>
        </w:rPr>
      </w:pPr>
    </w:p>
    <w:p w:rsidR="008A41CB" w:rsidP="48B09D35" w:rsidRDefault="18D9BC4A" w14:paraId="397BD53A" w14:textId="159BA641">
      <w:pPr>
        <w:numPr>
          <w:ilvl w:val="0"/>
          <w:numId w:val="33"/>
        </w:numPr>
        <w:spacing w:after="0" w:line="240" w:lineRule="auto"/>
        <w:contextualSpacing/>
      </w:pPr>
      <w:r w:rsidRPr="48B09D35">
        <w:rPr>
          <w:rFonts w:cs="Arial"/>
        </w:rPr>
        <w:t xml:space="preserve">In Adult Day Health </w:t>
      </w:r>
      <w:r w:rsidRPr="48B09D35">
        <w:rPr>
          <w:rFonts w:cs="Arial"/>
          <w:b/>
          <w:bCs/>
        </w:rPr>
        <w:t>only</w:t>
      </w:r>
      <w:r w:rsidRPr="48B09D35">
        <w:rPr>
          <w:rFonts w:cs="Arial"/>
        </w:rPr>
        <w:t>, masking is optional for participants</w:t>
      </w:r>
      <w:r w:rsidR="00EA2E84">
        <w:rPr>
          <w:rFonts w:cs="Arial"/>
        </w:rPr>
        <w:t>,</w:t>
      </w:r>
      <w:r w:rsidRPr="48B09D35">
        <w:rPr>
          <w:rFonts w:cs="Arial"/>
        </w:rPr>
        <w:t xml:space="preserve"> but staff are required to wear masks on site</w:t>
      </w:r>
      <w:r w:rsidR="00EB5FAD">
        <w:rPr>
          <w:rFonts w:cs="Arial"/>
        </w:rPr>
        <w:t>, except in areas where participants do not have access such as the kitchen or office</w:t>
      </w:r>
      <w:r w:rsidRPr="48B09D35">
        <w:rPr>
          <w:rFonts w:cs="Arial"/>
        </w:rPr>
        <w:t xml:space="preserve">.  </w:t>
      </w:r>
    </w:p>
    <w:p w:rsidR="008A41CB" w:rsidP="48B09D35" w:rsidRDefault="008A41CB" w14:paraId="4504F33E" w14:textId="02245F35">
      <w:pPr>
        <w:spacing w:after="0" w:line="240" w:lineRule="auto"/>
        <w:contextualSpacing/>
        <w:rPr>
          <w:rFonts w:cs="Arial"/>
        </w:rPr>
      </w:pPr>
    </w:p>
    <w:p w:rsidR="008A41CB" w:rsidP="48B09D35" w:rsidRDefault="456F46D7" w14:paraId="500AA2DC" w14:textId="0F45B6ED">
      <w:pPr>
        <w:numPr>
          <w:ilvl w:val="0"/>
          <w:numId w:val="33"/>
        </w:numPr>
        <w:spacing w:after="0" w:line="240" w:lineRule="auto"/>
        <w:contextualSpacing/>
      </w:pPr>
      <w:r w:rsidRPr="3C7063D8">
        <w:rPr>
          <w:rFonts w:cs="Arial"/>
        </w:rPr>
        <w:t xml:space="preserve">Consistent with </w:t>
      </w:r>
      <w:hyperlink w:history="1" r:id="rId18">
        <w:r w:rsidRPr="002E18F1">
          <w:rPr>
            <w:rStyle w:val="Hyperlink"/>
            <w:rFonts w:cs="Arial"/>
          </w:rPr>
          <w:t>DPH Guidance</w:t>
        </w:r>
      </w:hyperlink>
      <w:r w:rsidRPr="002E18F1">
        <w:rPr>
          <w:rFonts w:cs="Arial"/>
        </w:rPr>
        <w:t xml:space="preserve">, </w:t>
      </w:r>
      <w:r w:rsidRPr="002E18F1" w:rsidR="1CCD7604">
        <w:rPr>
          <w:rFonts w:cs="Arial"/>
        </w:rPr>
        <w:t>i</w:t>
      </w:r>
      <w:r w:rsidRPr="002E18F1" w:rsidR="6E904D69">
        <w:rPr>
          <w:rFonts w:cs="Arial"/>
        </w:rPr>
        <w:t>t</w:t>
      </w:r>
      <w:r w:rsidRPr="3C7063D8" w:rsidR="6E904D69">
        <w:rPr>
          <w:rFonts w:cs="Arial"/>
        </w:rPr>
        <w:t xml:space="preserve"> is recommended that individuals with weakened immune systems </w:t>
      </w:r>
      <w:r>
        <w:t>or an underlying medical condition</w:t>
      </w:r>
      <w:r w:rsidRPr="3C7063D8">
        <w:rPr>
          <w:rFonts w:cs="Arial"/>
        </w:rPr>
        <w:t xml:space="preserve"> </w:t>
      </w:r>
      <w:r w:rsidRPr="3C7063D8" w:rsidR="6E904D69">
        <w:rPr>
          <w:rFonts w:cs="Arial"/>
        </w:rPr>
        <w:t xml:space="preserve">wear a mask or face </w:t>
      </w:r>
      <w:r w:rsidRPr="3C7063D8">
        <w:rPr>
          <w:rFonts w:cs="Arial"/>
        </w:rPr>
        <w:t>covering</w:t>
      </w:r>
      <w:r w:rsidRPr="3C7063D8" w:rsidR="6E904D69">
        <w:rPr>
          <w:rFonts w:cs="Arial"/>
        </w:rPr>
        <w:t xml:space="preserve"> when indoors.</w:t>
      </w:r>
    </w:p>
    <w:p w:rsidRPr="00E46C85" w:rsidR="00CD626E" w:rsidP="007A3986" w:rsidRDefault="00CD626E" w14:paraId="5DEC5495" w14:textId="0C5FB3FB">
      <w:pPr>
        <w:spacing w:after="0" w:line="240" w:lineRule="auto"/>
        <w:ind w:left="720"/>
        <w:rPr>
          <w:rFonts w:cs="Arial"/>
        </w:rPr>
      </w:pPr>
    </w:p>
    <w:p w:rsidRPr="00F708F4" w:rsidR="0042055F" w:rsidP="0042055F" w:rsidRDefault="0042055F" w14:paraId="6576323B" w14:textId="4E6FA599">
      <w:pPr>
        <w:rPr>
          <w:rFonts w:cstheme="minorHAnsi"/>
          <w:i/>
          <w:iCs/>
        </w:rPr>
      </w:pPr>
      <w:r w:rsidRPr="006C4612">
        <w:rPr>
          <w:rFonts w:cstheme="minorHAnsi"/>
          <w:i/>
          <w:iCs/>
        </w:rPr>
        <w:t>Congregate Activities</w:t>
      </w:r>
    </w:p>
    <w:p w:rsidR="00BD0CC6" w:rsidP="5A79ED60" w:rsidRDefault="00684842" w14:paraId="24BACE06" w14:textId="6C0BE9B7">
      <w:pPr>
        <w:numPr>
          <w:ilvl w:val="0"/>
          <w:numId w:val="28"/>
        </w:numPr>
        <w:spacing w:after="0" w:line="240" w:lineRule="auto"/>
        <w:rPr>
          <w:rFonts w:eastAsia="Times New Roman"/>
        </w:rPr>
      </w:pPr>
      <w:r w:rsidRPr="5A79ED60">
        <w:rPr>
          <w:color w:val="212121"/>
        </w:rPr>
        <w:t>Participants</w:t>
      </w:r>
      <w:r w:rsidRPr="5A79ED60" w:rsidR="006A6931">
        <w:rPr>
          <w:rFonts w:eastAsia="Times New Roman"/>
        </w:rPr>
        <w:t xml:space="preserve">, </w:t>
      </w:r>
      <w:r w:rsidRPr="5A79ED60" w:rsidR="006A6931">
        <w:rPr>
          <w:rFonts w:eastAsia="Times New Roman"/>
          <w:b/>
          <w:bCs/>
        </w:rPr>
        <w:t>regardless of vaccination status</w:t>
      </w:r>
      <w:r w:rsidRPr="5A79ED60" w:rsidR="006A6931">
        <w:rPr>
          <w:rFonts w:eastAsia="Times New Roman"/>
        </w:rPr>
        <w:t>, may participate in congregate activities</w:t>
      </w:r>
      <w:r w:rsidRPr="5A79ED60" w:rsidR="00A2196A">
        <w:rPr>
          <w:rFonts w:eastAsia="Times New Roman"/>
        </w:rPr>
        <w:t xml:space="preserve"> </w:t>
      </w:r>
      <w:r w:rsidRPr="5A79ED60" w:rsidR="006A6931">
        <w:rPr>
          <w:rFonts w:eastAsia="Times New Roman"/>
        </w:rPr>
        <w:t>in the setting so long as they are not currently isolated due to infection</w:t>
      </w:r>
      <w:r w:rsidRPr="5A79ED60" w:rsidR="00E12661">
        <w:rPr>
          <w:rFonts w:eastAsia="Times New Roman"/>
        </w:rPr>
        <w:t>.</w:t>
      </w:r>
    </w:p>
    <w:p w:rsidRPr="00942748" w:rsidR="0050392A" w:rsidP="5A79ED60" w:rsidRDefault="0050392A" w14:paraId="205A8927" w14:textId="379B4A48">
      <w:pPr>
        <w:pStyle w:val="CommentText"/>
        <w:spacing w:after="0"/>
        <w:ind w:left="720"/>
        <w:rPr>
          <w:rFonts w:eastAsia="Times New Roman"/>
        </w:rPr>
      </w:pPr>
    </w:p>
    <w:p w:rsidRPr="006C4612" w:rsidR="00DD2CE2" w:rsidP="00DD2CE2" w:rsidRDefault="00DD2CE2" w14:paraId="092C9EC5" w14:textId="77777777">
      <w:pPr>
        <w:rPr>
          <w:rFonts w:cstheme="minorHAnsi"/>
          <w:i/>
          <w:iCs/>
        </w:rPr>
      </w:pPr>
      <w:bookmarkStart w:name="_Toc37628071" w:id="3"/>
      <w:r w:rsidRPr="00BB2458">
        <w:rPr>
          <w:rFonts w:cstheme="minorHAnsi"/>
          <w:i/>
          <w:iCs/>
        </w:rPr>
        <w:t>Screening entrants</w:t>
      </w:r>
      <w:bookmarkEnd w:id="3"/>
    </w:p>
    <w:p w:rsidRPr="00275ADB" w:rsidR="00275ADB" w:rsidP="00275ADB" w:rsidRDefault="00275ADB" w14:paraId="08377851" w14:textId="49619465">
      <w:pPr>
        <w:pStyle w:val="ListParagraph"/>
        <w:numPr>
          <w:ilvl w:val="0"/>
          <w:numId w:val="13"/>
        </w:numPr>
        <w:spacing w:after="0" w:line="240" w:lineRule="auto"/>
      </w:pPr>
      <w:bookmarkStart w:name="_Hlk73287447" w:id="4"/>
      <w:r>
        <w:t>Settings</w:t>
      </w:r>
      <w:r w:rsidRPr="00275ADB">
        <w:t xml:space="preserve"> should screen all individuals </w:t>
      </w:r>
      <w:r>
        <w:t>arriving at the program</w:t>
      </w:r>
      <w:r w:rsidRPr="00275ADB">
        <w:t xml:space="preserve"> for symptoms </w:t>
      </w:r>
      <w:r w:rsidR="008D43B8">
        <w:t>and</w:t>
      </w:r>
      <w:r w:rsidRPr="00275ADB">
        <w:t xml:space="preserve"> may utilize posted signage </w:t>
      </w:r>
      <w:proofErr w:type="gramStart"/>
      <w:r w:rsidRPr="00275ADB">
        <w:t>as a means to</w:t>
      </w:r>
      <w:proofErr w:type="gramEnd"/>
      <w:r w:rsidRPr="00275ADB">
        <w:t xml:space="preserve"> do so.  </w:t>
      </w:r>
      <w:r>
        <w:t>Programs</w:t>
      </w:r>
      <w:r w:rsidRPr="00275ADB">
        <w:t xml:space="preserve"> should have all individuals entering the facility (including </w:t>
      </w:r>
      <w:r w:rsidR="0018010D">
        <w:t xml:space="preserve">participants, </w:t>
      </w:r>
      <w:r w:rsidRPr="00275ADB">
        <w:t xml:space="preserve">healthcare personnel and visitors) self-assess for symptoms of COVID-19 (e.g., cough, shortness of breath, sore throat, runny nose, headache, myalgia, chills, fatigue, gastrointestinal symptoms, new onset loss of smell or taste and a fever). </w:t>
      </w:r>
      <w:r w:rsidR="0018010D">
        <w:t>Programs</w:t>
      </w:r>
      <w:r w:rsidRPr="00275ADB">
        <w:t xml:space="preserve"> should post signage at facility entrance(s) explaining self-screening to visitors and staff.  If an individual self-screens positively for symptoms or a diagnosis of SARS-CoV2 infection in the past 10 days, then they should not be allowed to enter the facility.  Any </w:t>
      </w:r>
      <w:r w:rsidR="0018010D">
        <w:t>individual</w:t>
      </w:r>
      <w:r w:rsidRPr="00275ADB">
        <w:t xml:space="preserve"> who had a diagnosis of SARS-CoV-2 infection in the prior 10 days must meet the </w:t>
      </w:r>
      <w:r w:rsidR="0018010D">
        <w:t>isolation</w:t>
      </w:r>
      <w:r w:rsidRPr="00275ADB">
        <w:t xml:space="preserve"> criteria outlined here</w:t>
      </w:r>
      <w:r w:rsidR="0018010D">
        <w:t xml:space="preserve"> to return</w:t>
      </w:r>
      <w:r w:rsidRPr="00275ADB">
        <w:t xml:space="preserve">:  </w:t>
      </w:r>
      <w:r w:rsidRPr="0018010D" w:rsidR="0018010D">
        <w:t>https://www.mass.gov/info-details/covid-19-isolation-and-exposure-guidance-for-the-general-public</w:t>
      </w:r>
      <w:hyperlink w:history="1" r:id="rId19">
        <w:r>
          <w:rPr>
            <w:rStyle w:val="Hyperlink"/>
          </w:rPr>
          <w:t>https://www.mass.gov/guidance/covid-19-isolation-and-quarantine-guidance-for-health-care-personnel</w:t>
        </w:r>
      </w:hyperlink>
    </w:p>
    <w:p w:rsidRPr="00275ADB" w:rsidR="00275ADB" w:rsidP="00416530" w:rsidRDefault="00275ADB" w14:paraId="530F7FC2" w14:textId="77777777">
      <w:pPr>
        <w:pStyle w:val="ListParagraph"/>
        <w:spacing w:after="0" w:line="240" w:lineRule="auto"/>
        <w:ind w:left="1080"/>
      </w:pPr>
    </w:p>
    <w:p w:rsidRPr="006C4612" w:rsidR="00DD2CE2" w:rsidP="00DD2CE2" w:rsidRDefault="00DD2CE2" w14:paraId="7A101217" w14:textId="77777777">
      <w:pPr>
        <w:rPr>
          <w:rFonts w:cstheme="minorHAnsi"/>
          <w:i/>
          <w:iCs/>
        </w:rPr>
      </w:pPr>
      <w:bookmarkStart w:name="_Toc37628073" w:id="5"/>
      <w:bookmarkEnd w:id="4"/>
      <w:r w:rsidRPr="00BB2458">
        <w:rPr>
          <w:rFonts w:cstheme="minorHAnsi"/>
          <w:i/>
          <w:iCs/>
        </w:rPr>
        <w:t>Staff protocols</w:t>
      </w:r>
      <w:bookmarkEnd w:id="5"/>
    </w:p>
    <w:p w:rsidR="0026401C" w:rsidP="5A79ED60" w:rsidRDefault="00DD2CE2" w14:paraId="7BE668CC" w14:textId="4B4FFBD9">
      <w:pPr>
        <w:pStyle w:val="ListParagraph"/>
        <w:numPr>
          <w:ilvl w:val="0"/>
          <w:numId w:val="20"/>
        </w:numPr>
      </w:pPr>
      <w:r w:rsidRPr="5A79ED60">
        <w:t xml:space="preserve">If staff experience signs or </w:t>
      </w:r>
      <w:hyperlink r:id="rId20">
        <w:r w:rsidRPr="5A79ED60">
          <w:rPr>
            <w:rStyle w:val="Hyperlink"/>
          </w:rPr>
          <w:t>symptoms</w:t>
        </w:r>
      </w:hyperlink>
      <w:r w:rsidRPr="5A79ED60">
        <w:t xml:space="preserve"> of COVID-19 infection while they are working, they should notify the program supervisor</w:t>
      </w:r>
      <w:r w:rsidRPr="5A79ED60" w:rsidR="00A53AC6">
        <w:t xml:space="preserve"> and put on a mask, if they are not wearing one already</w:t>
      </w:r>
      <w:r w:rsidRPr="5A79ED60" w:rsidR="00D97813">
        <w:t>.</w:t>
      </w:r>
      <w:r w:rsidR="00EA2E84">
        <w:t xml:space="preserve"> They should also be tested</w:t>
      </w:r>
      <w:r w:rsidR="005521A8">
        <w:t xml:space="preserve"> promptly and advised to leave the setting.</w:t>
      </w:r>
    </w:p>
    <w:p w:rsidRPr="007A3986" w:rsidR="00A1734F" w:rsidP="007A3986" w:rsidRDefault="003278C7" w14:paraId="15C634BE" w14:textId="71DC120A">
      <w:pPr>
        <w:rPr>
          <w:rFonts w:cstheme="minorHAnsi"/>
        </w:rPr>
      </w:pPr>
      <w:r w:rsidRPr="5A79ED60">
        <w:t xml:space="preserve">To determine when an employee may safely return to the setting following symptoms of COVID-19 infection or close contact, follow the DPH </w:t>
      </w:r>
      <w:hyperlink w:history="1" r:id="rId21">
        <w:r w:rsidR="007A3986">
          <w:rPr>
            <w:rStyle w:val="Hyperlink"/>
            <w:rFonts w:cstheme="minorHAnsi"/>
          </w:rPr>
          <w:t xml:space="preserve">Isolation and Quarantine for HCP </w:t>
        </w:r>
        <w:r w:rsidRPr="00942748" w:rsidR="007A3986">
          <w:rPr>
            <w:rStyle w:val="Hyperlink"/>
            <w:rFonts w:cstheme="minorHAnsi"/>
          </w:rPr>
          <w:t>Guid</w:t>
        </w:r>
        <w:r w:rsidRPr="00BB2458" w:rsidR="007A3986">
          <w:rPr>
            <w:rStyle w:val="Hyperlink"/>
            <w:rFonts w:cstheme="minorHAnsi"/>
          </w:rPr>
          <w:t>ance.</w:t>
        </w:r>
      </w:hyperlink>
    </w:p>
    <w:p w:rsidRPr="00A1734F" w:rsidR="00DD2CE2" w:rsidP="00A1734F" w:rsidRDefault="00DD2CE2" w14:paraId="2F06120E" w14:textId="4C773F5A">
      <w:pPr>
        <w:rPr>
          <w:rFonts w:cstheme="minorHAnsi"/>
          <w:i/>
          <w:iCs/>
        </w:rPr>
      </w:pPr>
      <w:r w:rsidRPr="00A1734F">
        <w:rPr>
          <w:rFonts w:cstheme="minorHAnsi"/>
          <w:i/>
          <w:iCs/>
        </w:rPr>
        <w:t>Additional Considerations</w:t>
      </w:r>
    </w:p>
    <w:p w:rsidRPr="00942748" w:rsidR="003278C7" w:rsidP="003278C7" w:rsidRDefault="005521A8" w14:paraId="4AFFFF9C" w14:textId="32C78CF3">
      <w:pPr>
        <w:numPr>
          <w:ilvl w:val="0"/>
          <w:numId w:val="13"/>
        </w:numPr>
        <w:rPr>
          <w:rFonts w:cstheme="minorHAnsi"/>
        </w:rPr>
      </w:pPr>
      <w:bookmarkStart w:name="_Toc37628074" w:id="6"/>
      <w:bookmarkEnd w:id="6"/>
      <w:r>
        <w:rPr>
          <w:rFonts w:cstheme="minorHAnsi"/>
        </w:rPr>
        <w:t>C</w:t>
      </w:r>
      <w:r w:rsidRPr="005C5F45" w:rsidR="003278C7">
        <w:rPr>
          <w:rFonts w:cstheme="minorHAnsi"/>
        </w:rPr>
        <w:t xml:space="preserve">ongregate care </w:t>
      </w:r>
      <w:r w:rsidRPr="0078270C" w:rsidR="003278C7">
        <w:rPr>
          <w:rFonts w:cstheme="minorHAnsi"/>
        </w:rPr>
        <w:t xml:space="preserve">providers should continue to encourage </w:t>
      </w:r>
      <w:r w:rsidR="003278C7">
        <w:rPr>
          <w:rFonts w:cstheme="minorHAnsi"/>
        </w:rPr>
        <w:t>social</w:t>
      </w:r>
      <w:r w:rsidRPr="0078270C" w:rsidR="003278C7">
        <w:rPr>
          <w:rFonts w:cstheme="minorHAnsi"/>
        </w:rPr>
        <w:t xml:space="preserve"> distancing through administrative and environmental controls</w:t>
      </w:r>
      <w:r w:rsidR="003278C7">
        <w:rPr>
          <w:rFonts w:cstheme="minorHAnsi"/>
        </w:rPr>
        <w:t xml:space="preserve">, such as the use of floor markings and signage to </w:t>
      </w:r>
      <w:r w:rsidR="003278C7">
        <w:rPr>
          <w:rFonts w:cstheme="minorHAnsi"/>
        </w:rPr>
        <w:lastRenderedPageBreak/>
        <w:t>promote social distancing and proper hand hygiene</w:t>
      </w:r>
      <w:r w:rsidRPr="0078270C" w:rsidR="003278C7">
        <w:rPr>
          <w:rFonts w:cstheme="minorHAnsi"/>
        </w:rPr>
        <w:t xml:space="preserve">. </w:t>
      </w:r>
      <w:r w:rsidR="00531D3B">
        <w:rPr>
          <w:rFonts w:cstheme="minorHAnsi"/>
        </w:rPr>
        <w:t>Participants</w:t>
      </w:r>
      <w:r w:rsidRPr="0078270C" w:rsidR="003278C7">
        <w:rPr>
          <w:rFonts w:cstheme="minorHAnsi"/>
        </w:rPr>
        <w:t xml:space="preserve"> who </w:t>
      </w:r>
      <w:r>
        <w:rPr>
          <w:rFonts w:cstheme="minorHAnsi"/>
        </w:rPr>
        <w:t xml:space="preserve">choose to </w:t>
      </w:r>
      <w:r w:rsidRPr="0078270C" w:rsidR="003278C7">
        <w:rPr>
          <w:rFonts w:cstheme="minorHAnsi"/>
        </w:rPr>
        <w:t xml:space="preserve">wear masks do not need to </w:t>
      </w:r>
      <w:r w:rsidR="003278C7">
        <w:rPr>
          <w:rFonts w:cstheme="minorHAnsi"/>
        </w:rPr>
        <w:t>social</w:t>
      </w:r>
      <w:r w:rsidRPr="0078270C" w:rsidR="003278C7">
        <w:rPr>
          <w:rFonts w:cstheme="minorHAnsi"/>
        </w:rPr>
        <w:t xml:space="preserve"> distance.  </w:t>
      </w:r>
    </w:p>
    <w:p w:rsidRPr="00942748" w:rsidR="00DD2CE2" w:rsidP="007A4064" w:rsidRDefault="00684842" w14:paraId="7BF1C045" w14:textId="2C09E261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Day programs</w:t>
      </w:r>
      <w:r w:rsidRPr="00942748" w:rsidR="00DD2CE2">
        <w:rPr>
          <w:rFonts w:cstheme="minorHAnsi"/>
        </w:rPr>
        <w:t xml:space="preserve"> should demonstrate adherence</w:t>
      </w:r>
      <w:r w:rsidR="0027651C">
        <w:rPr>
          <w:rFonts w:cstheme="minorHAnsi"/>
        </w:rPr>
        <w:t xml:space="preserve"> to</w:t>
      </w:r>
      <w:r w:rsidRPr="00942748" w:rsidR="00DD2CE2">
        <w:rPr>
          <w:rFonts w:cstheme="minorHAnsi"/>
        </w:rPr>
        <w:t xml:space="preserve">  </w:t>
      </w:r>
      <w:hyperlink w:history="1" r:id="rId22">
        <w:r w:rsidRPr="00942748" w:rsidR="00DD2CE2">
          <w:rPr>
            <w:rStyle w:val="Hyperlink"/>
            <w:rFonts w:cstheme="minorHAnsi"/>
          </w:rPr>
          <w:t>relevant guidelines from DPH and CDC</w:t>
        </w:r>
      </w:hyperlink>
      <w:r w:rsidRPr="00942748" w:rsidR="00DD2CE2">
        <w:rPr>
          <w:rFonts w:cstheme="minorHAnsi"/>
        </w:rPr>
        <w:t xml:space="preserve"> regarding infection control and prevention to maintain a safe environment for </w:t>
      </w:r>
      <w:r w:rsidR="009D4242">
        <w:rPr>
          <w:rFonts w:cstheme="minorHAnsi"/>
        </w:rPr>
        <w:t>participants</w:t>
      </w:r>
      <w:r w:rsidRPr="00942748" w:rsidR="00DD2CE2">
        <w:rPr>
          <w:rFonts w:cstheme="minorHAnsi"/>
        </w:rPr>
        <w:t xml:space="preserve"> and staff. </w:t>
      </w:r>
    </w:p>
    <w:p w:rsidRPr="00BB2458" w:rsidR="00DD2CE2" w:rsidP="00DD2CE2" w:rsidRDefault="00DD2CE2" w14:paraId="046A1699" w14:textId="2406C5DC">
      <w:pPr>
        <w:numPr>
          <w:ilvl w:val="0"/>
          <w:numId w:val="13"/>
        </w:numPr>
        <w:rPr>
          <w:rFonts w:cstheme="minorHAnsi"/>
        </w:rPr>
      </w:pPr>
      <w:r w:rsidRPr="00942748">
        <w:rPr>
          <w:rFonts w:cstheme="minorHAnsi"/>
        </w:rPr>
        <w:t xml:space="preserve">If signs or </w:t>
      </w:r>
      <w:hyperlink w:history="1" r:id="rId23">
        <w:r w:rsidRPr="00942748">
          <w:rPr>
            <w:rStyle w:val="Hyperlink"/>
            <w:rFonts w:cstheme="minorHAnsi"/>
          </w:rPr>
          <w:t>symptoms</w:t>
        </w:r>
      </w:hyperlink>
      <w:r w:rsidRPr="00942748">
        <w:rPr>
          <w:rFonts w:cstheme="minorHAnsi"/>
        </w:rPr>
        <w:t xml:space="preserve"> of COVID-19 infection develop while </w:t>
      </w:r>
      <w:r w:rsidR="009F3872">
        <w:rPr>
          <w:rFonts w:cstheme="minorHAnsi"/>
        </w:rPr>
        <w:t>a participant</w:t>
      </w:r>
      <w:r w:rsidRPr="00942748">
        <w:rPr>
          <w:rFonts w:cstheme="minorHAnsi"/>
        </w:rPr>
        <w:t xml:space="preserve"> is on-site, the individual should put on a mask</w:t>
      </w:r>
      <w:r w:rsidRPr="00942748" w:rsidR="006E6241">
        <w:rPr>
          <w:rFonts w:cstheme="minorHAnsi"/>
        </w:rPr>
        <w:t xml:space="preserve">, if they are not wearing one already </w:t>
      </w:r>
      <w:r w:rsidRPr="00942748">
        <w:rPr>
          <w:rFonts w:cstheme="minorHAnsi"/>
        </w:rPr>
        <w:t>and move to an isolated area of the program. Notify the program director immediately.</w:t>
      </w:r>
    </w:p>
    <w:p w:rsidRPr="00F708F4" w:rsidR="00DD2CE2" w:rsidP="00DD2CE2" w:rsidRDefault="00DD2CE2" w14:paraId="3864DEEE" w14:textId="20C61625">
      <w:pPr>
        <w:rPr>
          <w:rFonts w:cstheme="minorHAnsi"/>
          <w:b/>
          <w:bCs/>
        </w:rPr>
      </w:pPr>
      <w:bookmarkStart w:name="_Toc37628075" w:id="7"/>
      <w:r w:rsidRPr="00F708F4">
        <w:rPr>
          <w:rFonts w:cstheme="minorHAnsi"/>
          <w:b/>
          <w:bCs/>
        </w:rPr>
        <w:t xml:space="preserve">Precautionary Steps to Keep </w:t>
      </w:r>
      <w:r w:rsidR="00631344">
        <w:rPr>
          <w:rFonts w:cstheme="minorHAnsi"/>
          <w:b/>
          <w:bCs/>
        </w:rPr>
        <w:t>Participants</w:t>
      </w:r>
      <w:r w:rsidRPr="00F708F4" w:rsidR="00631344">
        <w:rPr>
          <w:rFonts w:cstheme="minorHAnsi"/>
          <w:b/>
          <w:bCs/>
        </w:rPr>
        <w:t xml:space="preserve"> </w:t>
      </w:r>
      <w:r w:rsidRPr="00F708F4">
        <w:rPr>
          <w:rFonts w:cstheme="minorHAnsi"/>
          <w:b/>
          <w:bCs/>
        </w:rPr>
        <w:t>and Staff Healthy</w:t>
      </w:r>
      <w:bookmarkEnd w:id="7"/>
    </w:p>
    <w:p w:rsidRPr="000B053B" w:rsidR="00DD2CE2" w:rsidP="00DD2CE2" w:rsidRDefault="00DD2CE2" w14:paraId="10C93432" w14:textId="11F00A16">
      <w:pPr>
        <w:rPr>
          <w:rFonts w:cstheme="minorHAnsi"/>
          <w:bCs/>
          <w:i/>
          <w:iCs/>
        </w:rPr>
      </w:pPr>
      <w:bookmarkStart w:name="_Toc37628076" w:id="8"/>
      <w:r w:rsidRPr="000B053B">
        <w:rPr>
          <w:rFonts w:cstheme="minorHAnsi"/>
          <w:bCs/>
          <w:i/>
          <w:iCs/>
        </w:rPr>
        <w:t xml:space="preserve">Reminders for </w:t>
      </w:r>
      <w:r w:rsidR="00631344">
        <w:rPr>
          <w:rFonts w:cstheme="minorHAnsi"/>
          <w:bCs/>
          <w:i/>
          <w:iCs/>
        </w:rPr>
        <w:t>Participants</w:t>
      </w:r>
      <w:r w:rsidRPr="000B053B" w:rsidR="00631344">
        <w:rPr>
          <w:rFonts w:cstheme="minorHAnsi"/>
          <w:bCs/>
          <w:i/>
          <w:iCs/>
        </w:rPr>
        <w:t xml:space="preserve"> </w:t>
      </w:r>
      <w:r w:rsidRPr="000B053B">
        <w:rPr>
          <w:rFonts w:cstheme="minorHAnsi"/>
          <w:bCs/>
          <w:i/>
          <w:iCs/>
        </w:rPr>
        <w:t>and Staff</w:t>
      </w:r>
      <w:bookmarkEnd w:id="8"/>
    </w:p>
    <w:p w:rsidRPr="0078270C" w:rsidR="00DD2CE2" w:rsidP="00DD2CE2" w:rsidRDefault="00DD2CE2" w14:paraId="11E40C94" w14:textId="0E22E3F8">
      <w:pPr>
        <w:numPr>
          <w:ilvl w:val="0"/>
          <w:numId w:val="10"/>
        </w:numPr>
        <w:rPr>
          <w:rFonts w:cstheme="minorHAnsi"/>
        </w:rPr>
      </w:pPr>
      <w:r w:rsidRPr="0077206F">
        <w:rPr>
          <w:rFonts w:cstheme="minorHAnsi"/>
        </w:rPr>
        <w:t xml:space="preserve">Use alcohol-based hand sanitizers with at least 60% alcohol often.  If alcohol-based hand rub is not </w:t>
      </w:r>
      <w:r w:rsidRPr="0078270C" w:rsidR="00CB26F4">
        <w:rPr>
          <w:rFonts w:cstheme="minorHAnsi"/>
        </w:rPr>
        <w:t>available,</w:t>
      </w:r>
      <w:r w:rsidRPr="0078270C">
        <w:rPr>
          <w:rFonts w:cstheme="minorHAnsi"/>
        </w:rPr>
        <w:t xml:space="preserve"> then wash hands often with soap and water for at least 20 seconds. Wash hands before eating, after going to the bathroom (or changing diapers), coughing, or sneezing. </w:t>
      </w:r>
    </w:p>
    <w:p w:rsidRPr="0078270C" w:rsidR="00DD2CE2" w:rsidP="00DD2CE2" w:rsidRDefault="00DD2CE2" w14:paraId="74C335E5" w14:textId="77777777">
      <w:pPr>
        <w:numPr>
          <w:ilvl w:val="0"/>
          <w:numId w:val="10"/>
        </w:numPr>
        <w:rPr>
          <w:rFonts w:cstheme="minorHAnsi"/>
        </w:rPr>
      </w:pPr>
      <w:r w:rsidRPr="0078270C">
        <w:rPr>
          <w:rFonts w:cstheme="minorHAnsi"/>
        </w:rPr>
        <w:t>Avoid touching eyes, nose, and mouth.</w:t>
      </w:r>
    </w:p>
    <w:p w:rsidRPr="0078270C" w:rsidR="00DD2CE2" w:rsidP="00DD2CE2" w:rsidRDefault="00DD2CE2" w14:paraId="7FF791DE" w14:textId="77777777">
      <w:pPr>
        <w:numPr>
          <w:ilvl w:val="0"/>
          <w:numId w:val="10"/>
        </w:numPr>
        <w:rPr>
          <w:rFonts w:cstheme="minorHAnsi"/>
        </w:rPr>
      </w:pPr>
      <w:r w:rsidRPr="0078270C">
        <w:rPr>
          <w:rFonts w:cstheme="minorHAnsi"/>
        </w:rPr>
        <w:t>Cover coughs or sneezes using a tissue or the inside of your elbow (not your hands).  Immediately throw the tissue in the trash.</w:t>
      </w:r>
    </w:p>
    <w:p w:rsidRPr="0078270C" w:rsidR="00DD2CE2" w:rsidP="00DD2CE2" w:rsidRDefault="00DD2CE2" w14:paraId="57A3DF44" w14:textId="77777777">
      <w:pPr>
        <w:numPr>
          <w:ilvl w:val="0"/>
          <w:numId w:val="10"/>
        </w:numPr>
        <w:rPr>
          <w:rFonts w:cstheme="minorHAnsi"/>
        </w:rPr>
      </w:pPr>
      <w:r w:rsidRPr="0078270C">
        <w:rPr>
          <w:rFonts w:cstheme="minorHAnsi"/>
        </w:rPr>
        <w:t>Stay away from people who are sick and stay home when you feel sick.</w:t>
      </w:r>
    </w:p>
    <w:p w:rsidRPr="0078270C" w:rsidR="003C02BC" w:rsidP="003C02BC" w:rsidRDefault="00DD2CE2" w14:paraId="2F38D8DA" w14:textId="32E3FAB6">
      <w:pPr>
        <w:rPr>
          <w:rFonts w:cstheme="minorHAnsi"/>
          <w:bCs/>
          <w:i/>
          <w:iCs/>
        </w:rPr>
      </w:pPr>
      <w:bookmarkStart w:name="_Toc37628077" w:id="9"/>
      <w:r w:rsidRPr="0078270C">
        <w:rPr>
          <w:rFonts w:cstheme="minorHAnsi"/>
          <w:bCs/>
          <w:i/>
          <w:iCs/>
        </w:rPr>
        <w:t>Facility</w:t>
      </w:r>
      <w:bookmarkEnd w:id="9"/>
      <w:r w:rsidRPr="0078270C">
        <w:rPr>
          <w:rFonts w:cstheme="minorHAnsi"/>
          <w:bCs/>
          <w:i/>
          <w:iCs/>
        </w:rPr>
        <w:t xml:space="preserve"> </w:t>
      </w:r>
      <w:bookmarkStart w:name="_Toc37628078" w:id="10"/>
      <w:r w:rsidRPr="0078270C">
        <w:rPr>
          <w:rFonts w:cstheme="minorHAnsi"/>
          <w:bCs/>
          <w:i/>
          <w:iCs/>
        </w:rPr>
        <w:t>Protective Measures</w:t>
      </w:r>
      <w:bookmarkStart w:name="_Hlk37431522" w:id="11"/>
      <w:bookmarkEnd w:id="10"/>
    </w:p>
    <w:p w:rsidRPr="00942748" w:rsidR="00DD2CE2" w:rsidP="00A85614" w:rsidRDefault="005F5903" w14:paraId="6C59FC76" w14:textId="2C771BB2">
      <w:pPr>
        <w:numPr>
          <w:ilvl w:val="0"/>
          <w:numId w:val="25"/>
        </w:numPr>
        <w:rPr>
          <w:rFonts w:cstheme="minorHAnsi"/>
        </w:rPr>
      </w:pPr>
      <w:bookmarkStart w:name="_Hlk67044884" w:id="12"/>
      <w:r>
        <w:rPr>
          <w:rFonts w:cstheme="minorHAnsi"/>
        </w:rPr>
        <w:t xml:space="preserve">Masks should be made available to any staff in day programs who choose to </w:t>
      </w:r>
      <w:proofErr w:type="gramStart"/>
      <w:r>
        <w:rPr>
          <w:rFonts w:cstheme="minorHAnsi"/>
        </w:rPr>
        <w:t>wear  them</w:t>
      </w:r>
      <w:proofErr w:type="gramEnd"/>
      <w:r>
        <w:rPr>
          <w:rFonts w:cstheme="minorHAnsi"/>
        </w:rPr>
        <w:t xml:space="preserve"> with the exception of adult day health programs where m</w:t>
      </w:r>
      <w:r w:rsidRPr="00BB2458" w:rsidR="00DD2CE2">
        <w:rPr>
          <w:rFonts w:cstheme="minorHAnsi"/>
        </w:rPr>
        <w:t xml:space="preserve">asks, such as surgical masks, </w:t>
      </w:r>
      <w:r w:rsidRPr="006C4612" w:rsidR="00FA021B">
        <w:rPr>
          <w:rFonts w:cstheme="minorHAnsi"/>
        </w:rPr>
        <w:t>should</w:t>
      </w:r>
      <w:r w:rsidRPr="00F708F4" w:rsidR="00DD2CE2">
        <w:rPr>
          <w:rFonts w:cstheme="minorHAnsi"/>
        </w:rPr>
        <w:t xml:space="preserve"> be provided </w:t>
      </w:r>
      <w:r w:rsidRPr="00F708F4" w:rsidR="006A6931">
        <w:rPr>
          <w:rFonts w:cstheme="minorHAnsi"/>
        </w:rPr>
        <w:t>and worn by</w:t>
      </w:r>
      <w:r w:rsidRPr="000B053B" w:rsidR="00DD2CE2">
        <w:rPr>
          <w:rFonts w:cstheme="minorHAnsi"/>
        </w:rPr>
        <w:t xml:space="preserve"> all staff</w:t>
      </w:r>
      <w:r>
        <w:rPr>
          <w:rFonts w:cstheme="minorHAnsi"/>
        </w:rPr>
        <w:t xml:space="preserve"> in this setting</w:t>
      </w:r>
      <w:r w:rsidRPr="000B053B" w:rsidR="00DD2CE2">
        <w:rPr>
          <w:rFonts w:cstheme="minorHAnsi"/>
        </w:rPr>
        <w:t xml:space="preserve">.  </w:t>
      </w:r>
      <w:r w:rsidR="00631344">
        <w:rPr>
          <w:rFonts w:cstheme="minorHAnsi"/>
        </w:rPr>
        <w:t>Day programs</w:t>
      </w:r>
      <w:r w:rsidRPr="000B053B" w:rsidR="00A85614">
        <w:rPr>
          <w:rFonts w:cstheme="minorHAnsi"/>
        </w:rPr>
        <w:t xml:space="preserve"> </w:t>
      </w:r>
      <w:r w:rsidR="009368AF">
        <w:rPr>
          <w:rFonts w:cstheme="minorHAnsi"/>
        </w:rPr>
        <w:t xml:space="preserve">should </w:t>
      </w:r>
      <w:r w:rsidRPr="000B053B" w:rsidR="009368AF">
        <w:rPr>
          <w:rFonts w:cstheme="minorHAnsi"/>
        </w:rPr>
        <w:t>maintain</w:t>
      </w:r>
      <w:r w:rsidRPr="000B053B" w:rsidR="00A85614">
        <w:rPr>
          <w:rFonts w:cstheme="minorHAnsi"/>
        </w:rPr>
        <w:t xml:space="preserve"> sufficient PPE volume on-hand to align with use as directed in the DPH comprehensive PPE guidance. Staff should not use cloth face </w:t>
      </w:r>
      <w:r w:rsidRPr="0077206F" w:rsidR="00A85614">
        <w:rPr>
          <w:rFonts w:cstheme="minorHAnsi"/>
        </w:rPr>
        <w:t>coverings, which are not considered PPE</w:t>
      </w:r>
      <w:r w:rsidRPr="0078270C" w:rsidR="002733F6">
        <w:rPr>
          <w:rFonts w:cstheme="minorHAnsi"/>
        </w:rPr>
        <w:t xml:space="preserve">. Further information on PPE is included </w:t>
      </w:r>
      <w:hyperlink w:history="1" w:anchor="PPE">
        <w:r w:rsidRPr="00942748" w:rsidR="002733F6">
          <w:rPr>
            <w:rStyle w:val="Hyperlink"/>
            <w:rFonts w:cstheme="minorHAnsi"/>
          </w:rPr>
          <w:t>here.</w:t>
        </w:r>
      </w:hyperlink>
    </w:p>
    <w:bookmarkEnd w:id="11"/>
    <w:bookmarkEnd w:id="12"/>
    <w:p w:rsidRPr="0050392A" w:rsidR="00DD2CE2" w:rsidP="0050392A" w:rsidRDefault="00DD2CE2" w14:paraId="0C10DD97" w14:textId="64981F90">
      <w:pPr>
        <w:numPr>
          <w:ilvl w:val="0"/>
          <w:numId w:val="12"/>
        </w:numPr>
        <w:rPr>
          <w:rFonts w:eastAsia="Times New Roman" w:cstheme="minorHAnsi"/>
          <w:spacing w:val="-1"/>
        </w:rPr>
      </w:pPr>
      <w:r w:rsidRPr="00F708F4">
        <w:rPr>
          <w:rFonts w:cstheme="minorHAnsi"/>
        </w:rPr>
        <w:t>Decisions about when to scale back or cancel activities should be made in consultation with your local public health official(s)</w:t>
      </w:r>
      <w:r w:rsidRPr="000B053B" w:rsidR="00820B6D">
        <w:rPr>
          <w:rFonts w:cstheme="minorHAnsi"/>
        </w:rPr>
        <w:t xml:space="preserve">, </w:t>
      </w:r>
      <w:r w:rsidR="009F3872">
        <w:rPr>
          <w:rFonts w:cstheme="minorHAnsi"/>
        </w:rPr>
        <w:t xml:space="preserve">or </w:t>
      </w:r>
      <w:r w:rsidR="00DE5EA5">
        <w:rPr>
          <w:rFonts w:cstheme="minorHAnsi"/>
        </w:rPr>
        <w:t xml:space="preserve">the </w:t>
      </w:r>
      <w:r w:rsidRPr="00AB66BD" w:rsidR="00DE5EA5">
        <w:rPr>
          <w:rFonts w:eastAsia="Times New Roman" w:cstheme="minorHAnsi"/>
          <w:spacing w:val="-1"/>
        </w:rPr>
        <w:t>DPH Epidemiology Line at 617-983-6800,</w:t>
      </w:r>
      <w:r w:rsidRPr="00AB66BD" w:rsidR="009F3872">
        <w:rPr>
          <w:rFonts w:eastAsia="Times New Roman" w:cstheme="minorHAnsi"/>
          <w:spacing w:val="-1"/>
        </w:rPr>
        <w:t xml:space="preserve"> if </w:t>
      </w:r>
      <w:r w:rsidRPr="00AB66BD" w:rsidR="009368AF">
        <w:rPr>
          <w:rFonts w:eastAsia="Times New Roman" w:cstheme="minorHAnsi"/>
          <w:spacing w:val="-1"/>
        </w:rPr>
        <w:t>needed</w:t>
      </w:r>
      <w:r w:rsidRPr="00206ECC" w:rsidR="009368AF">
        <w:rPr>
          <w:rFonts w:cstheme="minorHAnsi"/>
        </w:rPr>
        <w:t>,</w:t>
      </w:r>
      <w:r w:rsidRPr="005F5903">
        <w:rPr>
          <w:rFonts w:cstheme="minorHAnsi"/>
        </w:rPr>
        <w:t xml:space="preserve"> and</w:t>
      </w:r>
      <w:r w:rsidRPr="00206ECC">
        <w:rPr>
          <w:rFonts w:cstheme="minorHAnsi"/>
        </w:rPr>
        <w:t xml:space="preserve"> informed by a review of the COVID-19 situation</w:t>
      </w:r>
      <w:r w:rsidRPr="0078270C">
        <w:rPr>
          <w:rFonts w:cstheme="minorHAnsi"/>
        </w:rPr>
        <w:t xml:space="preserve"> in your community. </w:t>
      </w:r>
    </w:p>
    <w:p w:rsidR="000B05ED" w:rsidP="000B05ED" w:rsidRDefault="00DD2CE2" w14:paraId="560C1683" w14:textId="58289EB8">
      <w:pPr>
        <w:numPr>
          <w:ilvl w:val="0"/>
          <w:numId w:val="12"/>
        </w:numPr>
        <w:rPr>
          <w:rFonts w:cstheme="minorHAnsi"/>
        </w:rPr>
      </w:pPr>
      <w:r w:rsidRPr="00BB2458">
        <w:rPr>
          <w:rFonts w:cstheme="minorHAnsi"/>
        </w:rPr>
        <w:t>Train and educate program personnel about preventing the transmission of respiratory pathogens such as COVID-19.</w:t>
      </w:r>
    </w:p>
    <w:p w:rsidR="00DE5EA5" w:rsidP="00E41FAD" w:rsidRDefault="00DE5EA5" w14:paraId="295DD5FB" w14:textId="2833AD47">
      <w:pPr>
        <w:pStyle w:val="ListParagraph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eastAsia="Times New Roman" w:cs="Arial"/>
          <w:spacing w:val="-1"/>
        </w:rPr>
      </w:pPr>
      <w:r w:rsidRPr="00B61D4B">
        <w:rPr>
          <w:rFonts w:eastAsia="Times New Roman" w:cs="Arial"/>
          <w:spacing w:val="-1"/>
        </w:rPr>
        <w:t xml:space="preserve">Meet all </w:t>
      </w:r>
      <w:hyperlink w:history="1" r:id="rId24">
        <w:r w:rsidRPr="00B61D4B">
          <w:rPr>
            <w:rStyle w:val="Hyperlink"/>
            <w:rFonts w:eastAsia="Times New Roman" w:cs="Arial"/>
            <w:spacing w:val="-1"/>
          </w:rPr>
          <w:t>health and safety requirements and service standards established by EOHHS Human Service Transportation</w:t>
        </w:r>
      </w:hyperlink>
      <w:r w:rsidRPr="00B61D4B">
        <w:rPr>
          <w:rFonts w:eastAsia="Times New Roman" w:cs="Arial"/>
          <w:spacing w:val="-1"/>
        </w:rPr>
        <w:t xml:space="preserve"> (HST) for any program-based transportation not provided through the EOHHS HST brokerage system.</w:t>
      </w:r>
    </w:p>
    <w:p w:rsidRPr="00E41FAD" w:rsidR="00E41FAD" w:rsidP="00E41FAD" w:rsidRDefault="00E41FAD" w14:paraId="618B5163" w14:textId="77777777">
      <w:pPr>
        <w:pStyle w:val="ListParagraph"/>
        <w:widowControl w:val="0"/>
        <w:spacing w:after="0" w:line="240" w:lineRule="auto"/>
        <w:contextualSpacing w:val="0"/>
        <w:rPr>
          <w:rFonts w:eastAsia="Times New Roman" w:cs="Arial"/>
          <w:spacing w:val="-1"/>
        </w:rPr>
      </w:pPr>
    </w:p>
    <w:p w:rsidRPr="006C4612" w:rsidR="00DD2CE2" w:rsidP="00DD2CE2" w:rsidRDefault="00DD2CE2" w14:paraId="3EF1DDBF" w14:textId="10037F91">
      <w:pPr>
        <w:rPr>
          <w:rFonts w:cstheme="minorHAnsi"/>
          <w:b/>
        </w:rPr>
      </w:pPr>
      <w:bookmarkStart w:name="_Toc37628079" w:id="13"/>
      <w:r w:rsidRPr="00BB2458">
        <w:rPr>
          <w:rFonts w:cstheme="minorHAnsi"/>
          <w:b/>
        </w:rPr>
        <w:t xml:space="preserve">Cases of COVID-19 in Employees or </w:t>
      </w:r>
      <w:bookmarkEnd w:id="13"/>
      <w:r w:rsidR="009D4242">
        <w:rPr>
          <w:rFonts w:cstheme="minorHAnsi"/>
          <w:b/>
        </w:rPr>
        <w:t>Participants</w:t>
      </w:r>
    </w:p>
    <w:p w:rsidRPr="00F708F4" w:rsidR="00DD2CE2" w:rsidP="00DD2CE2" w:rsidRDefault="00DD2CE2" w14:paraId="5FD4AC32" w14:textId="77777777">
      <w:pPr>
        <w:rPr>
          <w:rFonts w:cstheme="minorHAnsi"/>
          <w:i/>
          <w:iCs/>
        </w:rPr>
      </w:pPr>
      <w:bookmarkStart w:name="_Toc37628080" w:id="14"/>
      <w:r w:rsidRPr="00F708F4">
        <w:rPr>
          <w:rFonts w:cstheme="minorHAnsi"/>
          <w:i/>
          <w:iCs/>
        </w:rPr>
        <w:t>Suspected Cases of COVID-19</w:t>
      </w:r>
      <w:bookmarkEnd w:id="14"/>
    </w:p>
    <w:p w:rsidRPr="0078270C" w:rsidR="00DD2CE2" w:rsidP="00DD2CE2" w:rsidRDefault="00DD2CE2" w14:paraId="0DAE4290" w14:textId="6366B3F1">
      <w:pPr>
        <w:rPr>
          <w:rFonts w:cstheme="minorHAnsi"/>
        </w:rPr>
      </w:pPr>
      <w:r w:rsidRPr="000B053B">
        <w:rPr>
          <w:rFonts w:cstheme="minorHAnsi"/>
        </w:rPr>
        <w:lastRenderedPageBreak/>
        <w:t xml:space="preserve">Any </w:t>
      </w:r>
      <w:r w:rsidR="00DE5EA5">
        <w:rPr>
          <w:rFonts w:cstheme="minorHAnsi"/>
        </w:rPr>
        <w:t>day</w:t>
      </w:r>
      <w:r w:rsidRPr="000B053B">
        <w:rPr>
          <w:rFonts w:cstheme="minorHAnsi"/>
        </w:rPr>
        <w:t xml:space="preserve"> program serving a </w:t>
      </w:r>
      <w:r w:rsidR="00DE5EA5">
        <w:rPr>
          <w:rFonts w:cstheme="minorHAnsi"/>
        </w:rPr>
        <w:t>participant</w:t>
      </w:r>
      <w:r w:rsidRPr="000B053B" w:rsidR="00DE5EA5">
        <w:rPr>
          <w:rFonts w:cstheme="minorHAnsi"/>
        </w:rPr>
        <w:t xml:space="preserve"> </w:t>
      </w:r>
      <w:r w:rsidRPr="000B053B">
        <w:rPr>
          <w:rFonts w:cstheme="minorHAnsi"/>
        </w:rPr>
        <w:t xml:space="preserve">with suspected COVID-19 should immediately contact a healthcare provider associated with the </w:t>
      </w:r>
      <w:r w:rsidR="00DE5EA5">
        <w:rPr>
          <w:rFonts w:cstheme="minorHAnsi"/>
        </w:rPr>
        <w:t>program</w:t>
      </w:r>
      <w:r w:rsidRPr="000B053B" w:rsidR="00DE5EA5">
        <w:rPr>
          <w:rFonts w:cstheme="minorHAnsi"/>
        </w:rPr>
        <w:t xml:space="preserve"> </w:t>
      </w:r>
      <w:r w:rsidRPr="000B053B">
        <w:rPr>
          <w:rFonts w:cstheme="minorHAnsi"/>
        </w:rPr>
        <w:t xml:space="preserve">and the </w:t>
      </w:r>
      <w:r w:rsidRPr="0077206F" w:rsidR="00767825">
        <w:rPr>
          <w:rFonts w:cstheme="minorHAnsi"/>
        </w:rPr>
        <w:t>l</w:t>
      </w:r>
      <w:r w:rsidRPr="0078270C">
        <w:rPr>
          <w:rFonts w:cstheme="minorHAnsi"/>
        </w:rPr>
        <w:t xml:space="preserve">ocal </w:t>
      </w:r>
      <w:r w:rsidRPr="0078270C" w:rsidR="00767825">
        <w:rPr>
          <w:rFonts w:cstheme="minorHAnsi"/>
        </w:rPr>
        <w:t>b</w:t>
      </w:r>
      <w:r w:rsidRPr="0078270C">
        <w:rPr>
          <w:rFonts w:cstheme="minorHAnsi"/>
        </w:rPr>
        <w:t xml:space="preserve">oard of </w:t>
      </w:r>
      <w:r w:rsidRPr="0078270C" w:rsidR="00767825">
        <w:rPr>
          <w:rFonts w:cstheme="minorHAnsi"/>
        </w:rPr>
        <w:t>h</w:t>
      </w:r>
      <w:r w:rsidRPr="0078270C">
        <w:rPr>
          <w:rFonts w:cstheme="minorHAnsi"/>
        </w:rPr>
        <w:t xml:space="preserve">ealth to review the risk assessment and discuss laboratory testing and control measures.   </w:t>
      </w:r>
    </w:p>
    <w:p w:rsidRPr="0078270C" w:rsidR="00DD2CE2" w:rsidP="00DD2CE2" w:rsidRDefault="00DD2CE2" w14:paraId="713C3B31" w14:textId="77777777">
      <w:pPr>
        <w:rPr>
          <w:rFonts w:cstheme="minorHAnsi"/>
        </w:rPr>
      </w:pPr>
      <w:r w:rsidRPr="0078270C">
        <w:rPr>
          <w:rFonts w:cstheme="minorHAnsi"/>
        </w:rPr>
        <w:t>These control measures include the following:</w:t>
      </w:r>
    </w:p>
    <w:p w:rsidRPr="0078270C" w:rsidR="00DD2CE2" w:rsidP="00DD2CE2" w:rsidRDefault="00DD2CE2" w14:paraId="2EB7BF70" w14:textId="3060DA10">
      <w:pPr>
        <w:numPr>
          <w:ilvl w:val="0"/>
          <w:numId w:val="14"/>
        </w:numPr>
        <w:rPr>
          <w:rFonts w:cstheme="minorHAnsi"/>
        </w:rPr>
      </w:pPr>
      <w:r w:rsidRPr="0078270C">
        <w:rPr>
          <w:rFonts w:cstheme="minorHAnsi"/>
        </w:rPr>
        <w:t xml:space="preserve">Provide a mask, such as a surgical mask, for the </w:t>
      </w:r>
      <w:r w:rsidR="0078090B">
        <w:rPr>
          <w:rFonts w:cstheme="minorHAnsi"/>
        </w:rPr>
        <w:t>participant</w:t>
      </w:r>
      <w:r w:rsidRPr="0078270C" w:rsidR="0078090B">
        <w:rPr>
          <w:rFonts w:cstheme="minorHAnsi"/>
        </w:rPr>
        <w:t xml:space="preserve"> </w:t>
      </w:r>
      <w:r w:rsidRPr="0078270C">
        <w:rPr>
          <w:rFonts w:cstheme="minorHAnsi"/>
        </w:rPr>
        <w:t>exhibiting symptoms of COVID-19</w:t>
      </w:r>
      <w:r w:rsidRPr="0078270C" w:rsidR="00EA2A6B">
        <w:rPr>
          <w:rFonts w:cstheme="minorHAnsi"/>
        </w:rPr>
        <w:t>, if they are not already wearing one</w:t>
      </w:r>
      <w:r w:rsidRPr="0078270C">
        <w:rPr>
          <w:rFonts w:cstheme="minorHAnsi"/>
        </w:rPr>
        <w:t xml:space="preserve">.  </w:t>
      </w:r>
    </w:p>
    <w:p w:rsidRPr="0078270C" w:rsidR="00DD2CE2" w:rsidP="00DD2CE2" w:rsidRDefault="00DD2CE2" w14:paraId="5A37F03F" w14:textId="0E9A6C8F">
      <w:pPr>
        <w:numPr>
          <w:ilvl w:val="0"/>
          <w:numId w:val="14"/>
        </w:numPr>
        <w:rPr>
          <w:rFonts w:cstheme="minorHAnsi"/>
        </w:rPr>
      </w:pPr>
      <w:r w:rsidRPr="0078270C">
        <w:rPr>
          <w:rFonts w:cstheme="minorHAnsi"/>
        </w:rPr>
        <w:t>Isolate the </w:t>
      </w:r>
      <w:r w:rsidR="0078090B">
        <w:rPr>
          <w:rFonts w:cstheme="minorHAnsi"/>
        </w:rPr>
        <w:t>participant</w:t>
      </w:r>
      <w:r w:rsidRPr="0078270C" w:rsidR="0078090B">
        <w:rPr>
          <w:rFonts w:cstheme="minorHAnsi"/>
        </w:rPr>
        <w:t xml:space="preserve"> </w:t>
      </w:r>
      <w:r w:rsidRPr="0078270C">
        <w:rPr>
          <w:rFonts w:cstheme="minorHAnsi"/>
        </w:rPr>
        <w:t>in a private room with the door closed</w:t>
      </w:r>
      <w:r w:rsidRPr="0078270C" w:rsidR="006E6241">
        <w:rPr>
          <w:rFonts w:cstheme="minorHAnsi"/>
        </w:rPr>
        <w:t>, when possible.</w:t>
      </w:r>
    </w:p>
    <w:p w:rsidRPr="0078270C" w:rsidR="00DD2CE2" w:rsidP="00DD2CE2" w:rsidRDefault="00DD2CE2" w14:paraId="2F088272" w14:textId="622727DC">
      <w:pPr>
        <w:numPr>
          <w:ilvl w:val="1"/>
          <w:numId w:val="14"/>
        </w:numPr>
        <w:rPr>
          <w:rFonts w:cstheme="minorHAnsi"/>
        </w:rPr>
      </w:pPr>
      <w:r w:rsidRPr="0078270C">
        <w:rPr>
          <w:rFonts w:cstheme="minorHAnsi"/>
        </w:rPr>
        <w:t>In the event of concerns relative to self-harm, programs will refer to agency suicide prevention measures</w:t>
      </w:r>
      <w:r w:rsidRPr="0078270C" w:rsidR="006E6241">
        <w:rPr>
          <w:rFonts w:cstheme="minorHAnsi"/>
        </w:rPr>
        <w:t xml:space="preserve"> and internal safety protocols.</w:t>
      </w:r>
    </w:p>
    <w:p w:rsidRPr="0078270C" w:rsidR="00DD2CE2" w:rsidP="00DD2CE2" w:rsidRDefault="00DD2CE2" w14:paraId="748115EB" w14:textId="77777777">
      <w:pPr>
        <w:numPr>
          <w:ilvl w:val="1"/>
          <w:numId w:val="14"/>
        </w:numPr>
        <w:rPr>
          <w:rFonts w:cstheme="minorHAnsi"/>
        </w:rPr>
      </w:pPr>
      <w:r w:rsidRPr="0078270C">
        <w:rPr>
          <w:rFonts w:cstheme="minorHAnsi"/>
        </w:rPr>
        <w:t xml:space="preserve">Make considerations for effective communication access. </w:t>
      </w:r>
    </w:p>
    <w:p w:rsidRPr="0078270C" w:rsidR="00DD2CE2" w:rsidP="00DD2CE2" w:rsidRDefault="00DD2CE2" w14:paraId="143B361F" w14:textId="3AFFBA5E">
      <w:pPr>
        <w:numPr>
          <w:ilvl w:val="1"/>
          <w:numId w:val="14"/>
        </w:numPr>
        <w:rPr>
          <w:rFonts w:cstheme="minorHAnsi"/>
        </w:rPr>
      </w:pPr>
      <w:r w:rsidRPr="0078270C">
        <w:rPr>
          <w:rFonts w:cstheme="minorHAnsi"/>
        </w:rPr>
        <w:t xml:space="preserve">If the </w:t>
      </w:r>
      <w:r w:rsidRPr="0078270C" w:rsidR="006E6241">
        <w:rPr>
          <w:rFonts w:cstheme="minorHAnsi"/>
        </w:rPr>
        <w:t>setting</w:t>
      </w:r>
      <w:r w:rsidRPr="0078270C">
        <w:rPr>
          <w:rFonts w:cstheme="minorHAnsi"/>
        </w:rPr>
        <w:t xml:space="preserve"> has two bathrooms, designate one bathroom for use by the individual with suspected </w:t>
      </w:r>
      <w:r w:rsidR="005521A8">
        <w:rPr>
          <w:rFonts w:cstheme="minorHAnsi"/>
        </w:rPr>
        <w:t>COVID-19</w:t>
      </w:r>
      <w:r w:rsidRPr="0078270C">
        <w:rPr>
          <w:rFonts w:cstheme="minorHAnsi"/>
        </w:rPr>
        <w:t xml:space="preserve"> and the other bathroom for others to use.  </w:t>
      </w:r>
    </w:p>
    <w:p w:rsidRPr="0078270C" w:rsidR="00DD2CE2" w:rsidP="00DD2CE2" w:rsidRDefault="00DD2CE2" w14:paraId="3E97FD8E" w14:textId="55436E22">
      <w:pPr>
        <w:numPr>
          <w:ilvl w:val="0"/>
          <w:numId w:val="14"/>
        </w:numPr>
        <w:rPr>
          <w:rFonts w:cstheme="minorHAnsi"/>
          <w:b/>
        </w:rPr>
      </w:pPr>
      <w:r w:rsidRPr="0078270C">
        <w:rPr>
          <w:rFonts w:cstheme="minorHAnsi"/>
        </w:rPr>
        <w:t xml:space="preserve">If you are in the same room as the individual, wear a mask, such as a surgical mask, and keep as much distance as possible.  </w:t>
      </w:r>
    </w:p>
    <w:p w:rsidRPr="00BB2458" w:rsidR="00DD2CE2" w:rsidP="00DD2CE2" w:rsidRDefault="00DD2CE2" w14:paraId="67E71690" w14:textId="38A8B26E">
      <w:pPr>
        <w:numPr>
          <w:ilvl w:val="0"/>
          <w:numId w:val="14"/>
        </w:numPr>
        <w:rPr>
          <w:rFonts w:cstheme="minorHAnsi"/>
          <w:b/>
        </w:rPr>
      </w:pPr>
      <w:r w:rsidRPr="0078270C">
        <w:rPr>
          <w:rFonts w:cstheme="minorHAnsi"/>
        </w:rPr>
        <w:t xml:space="preserve">Ask the individual about </w:t>
      </w:r>
      <w:hyperlink w:history="1" r:id="rId25">
        <w:r w:rsidRPr="00942748">
          <w:rPr>
            <w:rStyle w:val="Hyperlink"/>
            <w:rFonts w:cstheme="minorHAnsi"/>
          </w:rPr>
          <w:t>symptoms of COVID-19</w:t>
        </w:r>
      </w:hyperlink>
      <w:r w:rsidRPr="00942748" w:rsidR="006E6241">
        <w:rPr>
          <w:rFonts w:cstheme="minorHAnsi"/>
        </w:rPr>
        <w:t>.</w:t>
      </w:r>
      <w:r w:rsidRPr="00942748">
        <w:rPr>
          <w:rFonts w:cstheme="minorHAnsi"/>
        </w:rPr>
        <w:t xml:space="preserve"> </w:t>
      </w:r>
    </w:p>
    <w:p w:rsidRPr="000B053B" w:rsidR="00DD2CE2" w:rsidP="00DD2CE2" w:rsidRDefault="00DD2CE2" w14:paraId="27597452" w14:textId="22A789D3">
      <w:pPr>
        <w:numPr>
          <w:ilvl w:val="0"/>
          <w:numId w:val="14"/>
        </w:numPr>
        <w:rPr>
          <w:rFonts w:cstheme="minorHAnsi"/>
          <w:b/>
        </w:rPr>
      </w:pPr>
      <w:r w:rsidRPr="006C4612">
        <w:rPr>
          <w:rFonts w:cstheme="minorHAnsi"/>
        </w:rPr>
        <w:t xml:space="preserve">If possible, </w:t>
      </w:r>
      <w:r w:rsidR="00F41D02">
        <w:rPr>
          <w:rFonts w:cstheme="minorHAnsi"/>
        </w:rPr>
        <w:t xml:space="preserve">and if the </w:t>
      </w:r>
      <w:r w:rsidRPr="006C4612">
        <w:rPr>
          <w:rFonts w:cstheme="minorHAnsi"/>
        </w:rPr>
        <w:t xml:space="preserve">program </w:t>
      </w:r>
      <w:r w:rsidR="00F41D02">
        <w:rPr>
          <w:rFonts w:cstheme="minorHAnsi"/>
        </w:rPr>
        <w:t xml:space="preserve">has </w:t>
      </w:r>
      <w:r w:rsidR="009368AF">
        <w:rPr>
          <w:rFonts w:cstheme="minorHAnsi"/>
        </w:rPr>
        <w:t>clinical</w:t>
      </w:r>
      <w:r w:rsidRPr="006C4612">
        <w:rPr>
          <w:rFonts w:cstheme="minorHAnsi"/>
        </w:rPr>
        <w:t xml:space="preserve"> </w:t>
      </w:r>
      <w:proofErr w:type="gramStart"/>
      <w:r w:rsidRPr="006C4612">
        <w:rPr>
          <w:rFonts w:cstheme="minorHAnsi"/>
        </w:rPr>
        <w:t>staff</w:t>
      </w:r>
      <w:proofErr w:type="gramEnd"/>
      <w:r w:rsidRPr="006C4612">
        <w:rPr>
          <w:rFonts w:cstheme="minorHAnsi"/>
        </w:rPr>
        <w:t xml:space="preserve"> </w:t>
      </w:r>
      <w:r w:rsidR="00F41D02">
        <w:rPr>
          <w:rFonts w:cstheme="minorHAnsi"/>
        </w:rPr>
        <w:t xml:space="preserve">then they </w:t>
      </w:r>
      <w:r w:rsidRPr="006C4612">
        <w:rPr>
          <w:rFonts w:cstheme="minorHAnsi"/>
        </w:rPr>
        <w:t>should immediately assess the individual using appropriate PPE,</w:t>
      </w:r>
      <w:r w:rsidR="004B281B">
        <w:rPr>
          <w:rFonts w:cstheme="minorHAnsi"/>
        </w:rPr>
        <w:t xml:space="preserve"> including N95 respirator, eye protection, gown and gloves</w:t>
      </w:r>
      <w:r w:rsidRPr="00F708F4">
        <w:rPr>
          <w:rFonts w:cstheme="minorHAnsi"/>
        </w:rPr>
        <w:t xml:space="preserve">, or </w:t>
      </w:r>
      <w:r w:rsidR="00F41D02">
        <w:rPr>
          <w:rFonts w:cstheme="minorHAnsi"/>
        </w:rPr>
        <w:t xml:space="preserve">staff should </w:t>
      </w:r>
      <w:r w:rsidRPr="00F708F4">
        <w:rPr>
          <w:rFonts w:cstheme="minorHAnsi"/>
        </w:rPr>
        <w:t>arrange a phone or video call with the individual’s health care provider.</w:t>
      </w:r>
    </w:p>
    <w:p w:rsidRPr="0078270C" w:rsidR="0050392A" w:rsidP="00DD2CE2" w:rsidRDefault="00DD2CE2" w14:paraId="3396C643" w14:textId="47BB50B3">
      <w:pPr>
        <w:numPr>
          <w:ilvl w:val="0"/>
          <w:numId w:val="14"/>
        </w:numPr>
        <w:rPr>
          <w:b/>
        </w:rPr>
      </w:pPr>
      <w:r w:rsidRPr="6ECE5202">
        <w:t xml:space="preserve">If the individual requires immediate medical care, call 911 for an ambulance and inform EMS of the individual’s symptoms and concern for COVID-19.          </w:t>
      </w:r>
    </w:p>
    <w:p w:rsidRPr="0078270C" w:rsidR="00DD2CE2" w:rsidP="6ECE5202" w:rsidRDefault="00DD2CE2" w14:paraId="2DD037BF" w14:textId="2DB5C489">
      <w:pPr>
        <w:ind w:left="420"/>
        <w:rPr>
          <w:b/>
        </w:rPr>
      </w:pPr>
      <w:r w:rsidRPr="6ECE5202">
        <w:t xml:space="preserve">                                            </w:t>
      </w:r>
    </w:p>
    <w:p w:rsidRPr="006C4612" w:rsidR="00DD2CE2" w:rsidP="00DD2CE2" w:rsidRDefault="00DD2CE2" w14:paraId="4DB4FEC2" w14:textId="7E20EDBF">
      <w:pPr>
        <w:rPr>
          <w:rFonts w:cstheme="minorHAnsi"/>
          <w:i/>
          <w:iCs/>
        </w:rPr>
      </w:pPr>
      <w:bookmarkStart w:name="_What_should_a_1" w:id="15"/>
      <w:bookmarkStart w:name="ConfirmedCases" w:id="16"/>
      <w:bookmarkStart w:name="_Toc37628083" w:id="17"/>
      <w:bookmarkEnd w:id="15"/>
      <w:bookmarkEnd w:id="16"/>
      <w:r w:rsidRPr="00BB2458">
        <w:rPr>
          <w:rFonts w:cstheme="minorHAnsi"/>
          <w:i/>
          <w:iCs/>
        </w:rPr>
        <w:t>Confirmed Cases of COVID-19</w:t>
      </w:r>
      <w:bookmarkEnd w:id="17"/>
    </w:p>
    <w:p w:rsidRPr="000B053B" w:rsidR="00DD2CE2" w:rsidP="00DD2CE2" w:rsidRDefault="00DD2CE2" w14:paraId="578718E4" w14:textId="68D8F4B4">
      <w:pPr>
        <w:rPr>
          <w:rFonts w:cstheme="minorHAnsi"/>
        </w:rPr>
      </w:pPr>
      <w:r w:rsidRPr="00F708F4">
        <w:rPr>
          <w:rFonts w:cstheme="minorHAnsi"/>
        </w:rPr>
        <w:t>Any</w:t>
      </w:r>
      <w:r w:rsidR="0078090B">
        <w:rPr>
          <w:rFonts w:cstheme="minorHAnsi"/>
        </w:rPr>
        <w:t xml:space="preserve"> day</w:t>
      </w:r>
      <w:r w:rsidRPr="00F708F4">
        <w:rPr>
          <w:rFonts w:cstheme="minorHAnsi"/>
        </w:rPr>
        <w:t xml:space="preserve"> program</w:t>
      </w:r>
      <w:r w:rsidR="004559CE">
        <w:rPr>
          <w:rFonts w:cstheme="minorHAnsi"/>
        </w:rPr>
        <w:t xml:space="preserve"> with a staff member or</w:t>
      </w:r>
      <w:r w:rsidRPr="00F708F4">
        <w:rPr>
          <w:rFonts w:cstheme="minorHAnsi"/>
        </w:rPr>
        <w:t xml:space="preserve"> serving a </w:t>
      </w:r>
      <w:r w:rsidR="00F41D02">
        <w:rPr>
          <w:rFonts w:cstheme="minorHAnsi"/>
        </w:rPr>
        <w:t>participant</w:t>
      </w:r>
      <w:r w:rsidRPr="00F708F4" w:rsidR="00F41D02">
        <w:rPr>
          <w:rFonts w:cstheme="minorHAnsi"/>
        </w:rPr>
        <w:t xml:space="preserve"> </w:t>
      </w:r>
      <w:r w:rsidR="004559CE">
        <w:rPr>
          <w:rFonts w:cstheme="minorHAnsi"/>
        </w:rPr>
        <w:t xml:space="preserve">who is identified </w:t>
      </w:r>
      <w:r w:rsidR="001040E0">
        <w:rPr>
          <w:rFonts w:cstheme="minorHAnsi"/>
        </w:rPr>
        <w:t xml:space="preserve">as </w:t>
      </w:r>
      <w:r w:rsidRPr="00F708F4" w:rsidR="001040E0">
        <w:rPr>
          <w:rFonts w:cstheme="minorHAnsi"/>
        </w:rPr>
        <w:t>a</w:t>
      </w:r>
      <w:r w:rsidRPr="00F708F4">
        <w:rPr>
          <w:rFonts w:cstheme="minorHAnsi"/>
        </w:rPr>
        <w:t xml:space="preserve"> confirmed case of COVID-19</w:t>
      </w:r>
      <w:r w:rsidR="004559CE">
        <w:rPr>
          <w:rFonts w:cstheme="minorHAnsi"/>
        </w:rPr>
        <w:t xml:space="preserve"> </w:t>
      </w:r>
      <w:r w:rsidR="001040E0">
        <w:rPr>
          <w:rFonts w:cstheme="minorHAnsi"/>
        </w:rPr>
        <w:t xml:space="preserve">and </w:t>
      </w:r>
      <w:r w:rsidRPr="00F708F4" w:rsidR="001040E0">
        <w:rPr>
          <w:rFonts w:cstheme="minorHAnsi"/>
        </w:rPr>
        <w:t>should</w:t>
      </w:r>
      <w:r w:rsidRPr="00F708F4">
        <w:rPr>
          <w:rFonts w:cstheme="minorHAnsi"/>
        </w:rPr>
        <w:t xml:space="preserve"> contact:</w:t>
      </w:r>
    </w:p>
    <w:p w:rsidRPr="001920B9" w:rsidR="0078090B" w:rsidP="0078090B" w:rsidRDefault="00DD2CE2" w14:paraId="0F72C385" w14:textId="2C61B24E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eastAsia="Times New Roman" w:cs="Arial"/>
          <w:spacing w:val="-1"/>
        </w:rPr>
      </w:pPr>
      <w:r w:rsidRPr="00733B5E">
        <w:rPr>
          <w:rFonts w:cstheme="minorHAnsi"/>
        </w:rPr>
        <w:t xml:space="preserve">The </w:t>
      </w:r>
      <w:r w:rsidRPr="00733B5E" w:rsidR="00767825">
        <w:rPr>
          <w:rFonts w:cstheme="minorHAnsi"/>
        </w:rPr>
        <w:t>l</w:t>
      </w:r>
      <w:r w:rsidRPr="00733B5E">
        <w:rPr>
          <w:rFonts w:cstheme="minorHAnsi"/>
        </w:rPr>
        <w:t xml:space="preserve">ocal </w:t>
      </w:r>
      <w:r w:rsidRPr="00733B5E" w:rsidR="00767825">
        <w:rPr>
          <w:rFonts w:cstheme="minorHAnsi"/>
        </w:rPr>
        <w:t>b</w:t>
      </w:r>
      <w:r w:rsidRPr="00733B5E">
        <w:rPr>
          <w:rFonts w:cstheme="minorHAnsi"/>
        </w:rPr>
        <w:t xml:space="preserve">oard of </w:t>
      </w:r>
      <w:r w:rsidRPr="00733B5E" w:rsidR="00767825">
        <w:rPr>
          <w:rFonts w:cstheme="minorHAnsi"/>
        </w:rPr>
        <w:t>h</w:t>
      </w:r>
      <w:r w:rsidRPr="00733B5E">
        <w:rPr>
          <w:rFonts w:cstheme="minorHAnsi"/>
        </w:rPr>
        <w:t xml:space="preserve">ealth </w:t>
      </w:r>
      <w:r w:rsidRPr="00733B5E" w:rsidR="0078090B">
        <w:rPr>
          <w:rFonts w:cstheme="minorHAnsi"/>
        </w:rPr>
        <w:t xml:space="preserve">or the </w:t>
      </w:r>
      <w:r w:rsidRPr="001920B9" w:rsidR="0078090B">
        <w:rPr>
          <w:rFonts w:eastAsia="Times New Roman" w:cs="Arial"/>
          <w:spacing w:val="-1"/>
        </w:rPr>
        <w:t>DPH Epidemiology Line at 617-983-6800</w:t>
      </w:r>
      <w:r w:rsidRPr="00733B5E">
        <w:rPr>
          <w:rFonts w:cstheme="minorHAnsi"/>
        </w:rPr>
        <w:t xml:space="preserve"> </w:t>
      </w:r>
      <w:r w:rsidR="005521A8">
        <w:rPr>
          <w:rFonts w:cstheme="minorHAnsi"/>
        </w:rPr>
        <w:t xml:space="preserve">with any questions about </w:t>
      </w:r>
      <w:r w:rsidRPr="00733B5E">
        <w:rPr>
          <w:rFonts w:cstheme="minorHAnsi"/>
        </w:rPr>
        <w:t xml:space="preserve">risk assessment </w:t>
      </w:r>
      <w:r w:rsidR="005521A8">
        <w:rPr>
          <w:rFonts w:cstheme="minorHAnsi"/>
        </w:rPr>
        <w:t>or</w:t>
      </w:r>
      <w:r w:rsidRPr="00733B5E">
        <w:rPr>
          <w:rFonts w:cstheme="minorHAnsi"/>
        </w:rPr>
        <w:t xml:space="preserve"> laboratory testing and control measures</w:t>
      </w:r>
      <w:r w:rsidRPr="00733B5E" w:rsidR="0078090B">
        <w:rPr>
          <w:rFonts w:cstheme="minorHAnsi"/>
        </w:rPr>
        <w:t>.</w:t>
      </w:r>
    </w:p>
    <w:p w:rsidRPr="00E41FAD" w:rsidR="00DD2CE2" w:rsidP="00E41FAD" w:rsidRDefault="00DD2CE2" w14:paraId="0320C993" w14:textId="323C8E92">
      <w:pPr>
        <w:pStyle w:val="ListParagraph"/>
        <w:widowControl w:val="0"/>
        <w:spacing w:after="0" w:line="240" w:lineRule="auto"/>
        <w:rPr>
          <w:rFonts w:eastAsia="Times New Roman" w:cs="Arial"/>
          <w:spacing w:val="-1"/>
          <w:sz w:val="20"/>
          <w:szCs w:val="20"/>
        </w:rPr>
      </w:pPr>
      <w:r w:rsidRPr="0078090B">
        <w:rPr>
          <w:rFonts w:cstheme="minorHAnsi"/>
        </w:rPr>
        <w:t xml:space="preserve">   </w:t>
      </w:r>
    </w:p>
    <w:p w:rsidRPr="006C4612" w:rsidR="00DD2CE2" w:rsidP="00DD2CE2" w:rsidRDefault="00DD2CE2" w14:paraId="1BE1B95D" w14:textId="77777777">
      <w:pPr>
        <w:rPr>
          <w:rFonts w:cstheme="minorHAnsi"/>
          <w:i/>
          <w:iCs/>
        </w:rPr>
      </w:pPr>
      <w:bookmarkStart w:name="_What_should_a" w:id="18"/>
      <w:bookmarkStart w:name="_Toc37628086" w:id="19"/>
      <w:bookmarkEnd w:id="18"/>
      <w:r w:rsidRPr="00BB2458">
        <w:rPr>
          <w:rFonts w:cstheme="minorHAnsi"/>
          <w:i/>
          <w:iCs/>
        </w:rPr>
        <w:t>Close Contact with a Confirmed Case of COVID-19</w:t>
      </w:r>
      <w:bookmarkEnd w:id="19"/>
    </w:p>
    <w:p w:rsidRPr="000B053B" w:rsidR="00DD2CE2" w:rsidP="00DD2CE2" w:rsidRDefault="00F41D02" w14:paraId="78AE6C0C" w14:textId="5A82AB03">
      <w:pPr>
        <w:rPr>
          <w:rFonts w:cstheme="minorHAnsi"/>
        </w:rPr>
      </w:pPr>
      <w:r>
        <w:rPr>
          <w:rFonts w:cstheme="minorHAnsi"/>
        </w:rPr>
        <w:t>A staff person</w:t>
      </w:r>
      <w:r w:rsidRPr="00F708F4" w:rsidR="00DD2CE2">
        <w:rPr>
          <w:rFonts w:cstheme="minorHAnsi"/>
        </w:rPr>
        <w:t xml:space="preserve"> or </w:t>
      </w:r>
      <w:r w:rsidR="0078090B">
        <w:rPr>
          <w:rFonts w:cstheme="minorHAnsi"/>
        </w:rPr>
        <w:t>participant</w:t>
      </w:r>
      <w:r w:rsidRPr="00F708F4" w:rsidR="0078090B">
        <w:rPr>
          <w:rFonts w:cstheme="minorHAnsi"/>
        </w:rPr>
        <w:t xml:space="preserve"> </w:t>
      </w:r>
      <w:r w:rsidRPr="00F708F4" w:rsidR="00DD2CE2">
        <w:rPr>
          <w:rFonts w:cstheme="minorHAnsi"/>
        </w:rPr>
        <w:t xml:space="preserve">may have had close contact with an individual who has tested positive for COVID-19 but has not tested positive themselves. </w:t>
      </w:r>
    </w:p>
    <w:p w:rsidRPr="00942748" w:rsidR="00DD2CE2" w:rsidP="3C7063D8" w:rsidRDefault="00DD2CE2" w14:paraId="5BF545B1" w14:textId="1D49FC9D">
      <w:bookmarkStart w:name="_Hlk37783933" w:id="20"/>
      <w:r w:rsidRPr="3C7063D8">
        <w:t xml:space="preserve">Asymptomatic Health Care Professionals (HCPs), including those </w:t>
      </w:r>
      <w:r w:rsidRPr="3C7063D8" w:rsidR="00E35792">
        <w:t>program</w:t>
      </w:r>
      <w:r w:rsidRPr="3C7063D8">
        <w:t xml:space="preserve"> direct care workers which have been designated as HCPs, may continue working, with PPE, after they have been exposed to a person with a confirmed case of COVID-19 in accordance with the </w:t>
      </w:r>
      <w:hyperlink r:id="rId26">
        <w:r w:rsidRPr="3C7063D8">
          <w:rPr>
            <w:rStyle w:val="Hyperlink"/>
          </w:rPr>
          <w:t>DPH Isolation and Quarantine for HCP Guidance.</w:t>
        </w:r>
      </w:hyperlink>
      <w:r w:rsidRPr="3C7063D8">
        <w:t xml:space="preserve"> </w:t>
      </w:r>
      <w:bookmarkEnd w:id="20"/>
    </w:p>
    <w:p w:rsidRPr="00BB2458" w:rsidR="00DD2CE2" w:rsidP="00DD2CE2" w:rsidRDefault="00DD2CE2" w14:paraId="1779D1D5" w14:textId="5202797F">
      <w:pPr>
        <w:rPr>
          <w:rFonts w:cstheme="minorHAnsi"/>
        </w:rPr>
      </w:pPr>
      <w:r w:rsidRPr="00942748">
        <w:rPr>
          <w:rFonts w:cstheme="minorHAnsi"/>
        </w:rPr>
        <w:lastRenderedPageBreak/>
        <w:t xml:space="preserve">“Close contact” </w:t>
      </w:r>
      <w:r w:rsidRPr="00942748" w:rsidR="006E6241">
        <w:rPr>
          <w:rFonts w:cstheme="minorHAnsi"/>
        </w:rPr>
        <w:t xml:space="preserve">definitions can be found in the </w:t>
      </w:r>
      <w:hyperlink w:history="1" r:id="rId27">
        <w:r w:rsidRPr="00942748" w:rsidR="006E6241">
          <w:rPr>
            <w:rStyle w:val="Hyperlink"/>
            <w:rFonts w:cstheme="minorHAnsi"/>
          </w:rPr>
          <w:t>CDC Guidance.</w:t>
        </w:r>
      </w:hyperlink>
      <w:r w:rsidRPr="00942748">
        <w:rPr>
          <w:rFonts w:cstheme="minorHAnsi"/>
        </w:rPr>
        <w:t xml:space="preserve"> Decisions about who had close contact and implementation of</w:t>
      </w:r>
      <w:r w:rsidRPr="00942748" w:rsidR="001C2185">
        <w:rPr>
          <w:rFonts w:cstheme="minorHAnsi"/>
        </w:rPr>
        <w:t xml:space="preserve"> </w:t>
      </w:r>
      <w:r w:rsidRPr="00BB2458">
        <w:rPr>
          <w:rFonts w:cstheme="minorHAnsi"/>
        </w:rPr>
        <w:t xml:space="preserve">quarantine are done through the </w:t>
      </w:r>
      <w:r w:rsidRPr="00BB2458" w:rsidR="00DB4FFE">
        <w:rPr>
          <w:rFonts w:cstheme="minorHAnsi"/>
        </w:rPr>
        <w:t>l</w:t>
      </w:r>
      <w:r w:rsidRPr="00BB2458">
        <w:rPr>
          <w:rFonts w:cstheme="minorHAnsi"/>
        </w:rPr>
        <w:t xml:space="preserve">ocal </w:t>
      </w:r>
      <w:r w:rsidRPr="00BB2458" w:rsidR="00DB4FFE">
        <w:rPr>
          <w:rFonts w:cstheme="minorHAnsi"/>
        </w:rPr>
        <w:t>b</w:t>
      </w:r>
      <w:r w:rsidRPr="00BB2458">
        <w:rPr>
          <w:rFonts w:cstheme="minorHAnsi"/>
        </w:rPr>
        <w:t xml:space="preserve">oard of </w:t>
      </w:r>
      <w:r w:rsidRPr="00BB2458" w:rsidR="00DB4FFE">
        <w:rPr>
          <w:rFonts w:cstheme="minorHAnsi"/>
        </w:rPr>
        <w:t>h</w:t>
      </w:r>
      <w:r w:rsidRPr="00BB2458">
        <w:rPr>
          <w:rFonts w:cstheme="minorHAnsi"/>
        </w:rPr>
        <w:t>ealth.</w:t>
      </w:r>
      <w:r w:rsidRPr="00BB2458" w:rsidR="001C2185">
        <w:rPr>
          <w:rFonts w:cstheme="minorHAnsi"/>
        </w:rPr>
        <w:t xml:space="preserve"> </w:t>
      </w:r>
    </w:p>
    <w:p w:rsidRPr="00942748" w:rsidR="00DD2CE2" w:rsidP="00DD2CE2" w:rsidRDefault="0056061B" w14:paraId="69CB7F92" w14:textId="7B9CD425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</w:t>
      </w:r>
      <w:r w:rsidR="00B61D4B">
        <w:rPr>
          <w:rFonts w:cstheme="minorHAnsi"/>
        </w:rPr>
        <w:t xml:space="preserve">taff members or </w:t>
      </w:r>
      <w:r w:rsidR="00E35792">
        <w:rPr>
          <w:rFonts w:cstheme="minorHAnsi"/>
        </w:rPr>
        <w:t>participants</w:t>
      </w:r>
      <w:r>
        <w:rPr>
          <w:rFonts w:cstheme="minorHAnsi"/>
        </w:rPr>
        <w:t xml:space="preserve"> </w:t>
      </w:r>
      <w:r w:rsidRPr="00BB2458" w:rsidR="00DB4FFE">
        <w:rPr>
          <w:rFonts w:cstheme="minorHAnsi"/>
        </w:rPr>
        <w:t>are not required to</w:t>
      </w:r>
      <w:r w:rsidRPr="00BB2458" w:rsidR="00DD2CE2">
        <w:rPr>
          <w:rFonts w:cstheme="minorHAnsi"/>
        </w:rPr>
        <w:t xml:space="preserve"> </w:t>
      </w:r>
      <w:hyperlink w:history="1" r:id="rId28">
        <w:r w:rsidRPr="00942748" w:rsidR="00DD2CE2">
          <w:rPr>
            <w:rStyle w:val="Hyperlink"/>
            <w:rFonts w:cstheme="minorHAnsi"/>
          </w:rPr>
          <w:t>quarantine</w:t>
        </w:r>
      </w:hyperlink>
      <w:r w:rsidRPr="00942748" w:rsidR="00DB4FFE">
        <w:rPr>
          <w:rFonts w:cstheme="minorHAnsi"/>
        </w:rPr>
        <w:t xml:space="preserve"> following close contact</w:t>
      </w:r>
      <w:r w:rsidR="00674904">
        <w:rPr>
          <w:rFonts w:cstheme="minorHAnsi"/>
        </w:rPr>
        <w:t xml:space="preserve">, but should be tested according to DPH Exposure Guidance for the Public: </w:t>
      </w:r>
      <w:hyperlink w:history="1" w:anchor="if-you-were-exposed-to-someone-with-covid-19-(exposure-precautions)-" r:id="rId29">
        <w:r w:rsidRPr="00674904" w:rsidR="00674904">
          <w:rPr>
            <w:color w:val="0000FF"/>
            <w:u w:val="single"/>
          </w:rPr>
          <w:t>COVID-19 Isolation and Exposure Guidance for the General Public | Mass.gov</w:t>
        </w:r>
      </w:hyperlink>
    </w:p>
    <w:p w:rsidRPr="00BB2458" w:rsidR="00DD2CE2" w:rsidP="00DD2CE2" w:rsidRDefault="00DD2CE2" w14:paraId="2E170538" w14:textId="77777777">
      <w:pPr>
        <w:numPr>
          <w:ilvl w:val="0"/>
          <w:numId w:val="8"/>
        </w:numPr>
        <w:rPr>
          <w:rFonts w:cstheme="minorHAnsi"/>
        </w:rPr>
      </w:pPr>
      <w:r w:rsidRPr="00BB2458">
        <w:rPr>
          <w:rFonts w:cstheme="minorHAnsi"/>
        </w:rPr>
        <w:t xml:space="preserve">The facility does not need to be closed. </w:t>
      </w:r>
    </w:p>
    <w:p w:rsidRPr="00BB2458" w:rsidR="00DD2CE2" w:rsidP="00DD2CE2" w:rsidRDefault="00DD2CE2" w14:paraId="44301062" w14:textId="44C74C9A">
      <w:pPr>
        <w:numPr>
          <w:ilvl w:val="0"/>
          <w:numId w:val="8"/>
        </w:numPr>
        <w:rPr>
          <w:rFonts w:cstheme="minorHAnsi"/>
        </w:rPr>
      </w:pPr>
      <w:r w:rsidRPr="00BB2458">
        <w:rPr>
          <w:rFonts w:cstheme="minorHAnsi"/>
        </w:rPr>
        <w:t xml:space="preserve">The facility does not need to be cleaned at this time. </w:t>
      </w:r>
    </w:p>
    <w:p w:rsidRPr="00BB2458" w:rsidR="00DD2CE2" w:rsidP="00DD2CE2" w:rsidRDefault="00DD2CE2" w14:paraId="1B05BE36" w14:textId="758B9872">
      <w:pPr>
        <w:rPr>
          <w:rFonts w:cstheme="minorHAnsi"/>
        </w:rPr>
      </w:pPr>
      <w:bookmarkStart w:name="_Reporting_COVID-19_Cases" w:id="21"/>
      <w:bookmarkStart w:name="_Daily_Report_Template" w:id="22"/>
      <w:bookmarkStart w:name="_Daily_Tracker" w:id="23"/>
      <w:bookmarkStart w:name="_Toc37628091" w:id="24"/>
      <w:bookmarkEnd w:id="21"/>
      <w:bookmarkEnd w:id="22"/>
      <w:bookmarkEnd w:id="23"/>
      <w:r w:rsidRPr="00BB2458">
        <w:rPr>
          <w:rFonts w:cstheme="minorHAnsi"/>
          <w:b/>
        </w:rPr>
        <w:t xml:space="preserve">Providing Care to </w:t>
      </w:r>
      <w:bookmarkEnd w:id="24"/>
      <w:r w:rsidR="00D407EA">
        <w:rPr>
          <w:rFonts w:cstheme="minorHAnsi"/>
          <w:b/>
        </w:rPr>
        <w:t>Participants</w:t>
      </w:r>
    </w:p>
    <w:p w:rsidRPr="00BB2458" w:rsidR="00DD2CE2" w:rsidP="00C31794" w:rsidRDefault="00DD2CE2" w14:paraId="0818BDA0" w14:textId="18C8065A">
      <w:pPr>
        <w:rPr>
          <w:rFonts w:cstheme="minorHAnsi"/>
        </w:rPr>
      </w:pPr>
      <w:bookmarkStart w:name="_Determine_Location_of" w:id="25"/>
      <w:bookmarkEnd w:id="25"/>
      <w:r w:rsidRPr="00BB2458">
        <w:rPr>
          <w:rFonts w:cstheme="minorHAnsi"/>
        </w:rPr>
        <w:t>Those with presumed or confirmed COVID-19 need isolate</w:t>
      </w:r>
      <w:r w:rsidR="00D407EA">
        <w:rPr>
          <w:rFonts w:cstheme="minorHAnsi"/>
        </w:rPr>
        <w:t xml:space="preserve"> prior to returning to the program</w:t>
      </w:r>
      <w:r w:rsidRPr="00BB2458">
        <w:rPr>
          <w:rFonts w:cstheme="minorHAnsi"/>
        </w:rPr>
        <w:t xml:space="preserve">.  Those with close contact with cases of COVID-19 but without symptoms </w:t>
      </w:r>
      <w:r w:rsidR="00674904">
        <w:rPr>
          <w:rFonts w:cstheme="minorHAnsi"/>
        </w:rPr>
        <w:t xml:space="preserve">do not </w:t>
      </w:r>
      <w:r w:rsidRPr="00BB2458">
        <w:rPr>
          <w:rFonts w:cstheme="minorHAnsi"/>
        </w:rPr>
        <w:t xml:space="preserve">need </w:t>
      </w:r>
      <w:r w:rsidRPr="00BB2458" w:rsidR="009368AF">
        <w:rPr>
          <w:rFonts w:cstheme="minorHAnsi"/>
        </w:rPr>
        <w:t>to quarantine</w:t>
      </w:r>
      <w:r w:rsidR="00D407EA">
        <w:rPr>
          <w:rFonts w:cstheme="minorHAnsi"/>
        </w:rPr>
        <w:t xml:space="preserve"> prior to returning to the </w:t>
      </w:r>
      <w:r w:rsidR="009368AF">
        <w:rPr>
          <w:rFonts w:cstheme="minorHAnsi"/>
        </w:rPr>
        <w:t>program</w:t>
      </w:r>
      <w:r w:rsidRPr="00BB2458" w:rsidR="009368AF">
        <w:rPr>
          <w:rFonts w:cstheme="minorHAnsi"/>
        </w:rPr>
        <w:t xml:space="preserve"> </w:t>
      </w:r>
      <w:r w:rsidR="00674904">
        <w:rPr>
          <w:rFonts w:cstheme="minorHAnsi"/>
        </w:rPr>
        <w:t xml:space="preserve">but should wear a mask through day 10 and test according to DPH Exposure Guidance for the Public: </w:t>
      </w:r>
      <w:hyperlink w:history="1" w:anchor="if-you-were-exposed-to-someone-with-covid-19-(exposure-precautions)-" r:id="rId30">
        <w:r w:rsidRPr="00674904" w:rsidR="00674904">
          <w:rPr>
            <w:color w:val="0000FF"/>
            <w:u w:val="single"/>
          </w:rPr>
          <w:t>COVID-19 Isolation and Exposure Guidance for the General Public | Mass.gov</w:t>
        </w:r>
      </w:hyperlink>
      <w:r w:rsidRPr="00942748">
        <w:rPr>
          <w:rFonts w:cstheme="minorHAnsi"/>
        </w:rPr>
        <w:t xml:space="preserve">. Consult the </w:t>
      </w:r>
      <w:r w:rsidRPr="00942748" w:rsidR="00767825">
        <w:rPr>
          <w:rFonts w:cstheme="minorHAnsi"/>
        </w:rPr>
        <w:t>l</w:t>
      </w:r>
      <w:r w:rsidRPr="00BB2458">
        <w:rPr>
          <w:rFonts w:cstheme="minorHAnsi"/>
        </w:rPr>
        <w:t xml:space="preserve">ocal </w:t>
      </w:r>
      <w:r w:rsidRPr="00BB2458" w:rsidR="00767825">
        <w:rPr>
          <w:rFonts w:cstheme="minorHAnsi"/>
        </w:rPr>
        <w:t>b</w:t>
      </w:r>
      <w:r w:rsidRPr="00BB2458">
        <w:rPr>
          <w:rFonts w:cstheme="minorHAnsi"/>
        </w:rPr>
        <w:t xml:space="preserve">oard of </w:t>
      </w:r>
      <w:r w:rsidRPr="00BB2458" w:rsidR="00767825">
        <w:rPr>
          <w:rFonts w:cstheme="minorHAnsi"/>
        </w:rPr>
        <w:t>h</w:t>
      </w:r>
      <w:r w:rsidRPr="00BB2458">
        <w:rPr>
          <w:rFonts w:cstheme="minorHAnsi"/>
        </w:rPr>
        <w:t xml:space="preserve">ealth to review the risk assessment and assess </w:t>
      </w:r>
      <w:r w:rsidR="00D407EA">
        <w:rPr>
          <w:rFonts w:cstheme="minorHAnsi"/>
        </w:rPr>
        <w:t>whether further actions need to be taken at the program</w:t>
      </w:r>
      <w:r w:rsidRPr="00BB2458" w:rsidR="009F2F7B">
        <w:rPr>
          <w:rFonts w:cstheme="minorHAnsi"/>
        </w:rPr>
        <w:t>.</w:t>
      </w:r>
      <w:r w:rsidRPr="00BB2458">
        <w:rPr>
          <w:rFonts w:cstheme="minorHAnsi"/>
        </w:rPr>
        <w:t xml:space="preserve"> </w:t>
      </w:r>
    </w:p>
    <w:p w:rsidRPr="00BB2458" w:rsidR="00DD2CE2" w:rsidP="00DD2CE2" w:rsidRDefault="00DD2CE2" w14:paraId="6DEB2065" w14:textId="77777777">
      <w:pPr>
        <w:rPr>
          <w:rFonts w:cstheme="minorHAnsi"/>
          <w:b/>
        </w:rPr>
      </w:pPr>
      <w:bookmarkStart w:name="IC" w:id="26"/>
      <w:bookmarkStart w:name="PPE" w:id="27"/>
      <w:bookmarkStart w:name="_Toc37628099" w:id="28"/>
      <w:bookmarkEnd w:id="26"/>
      <w:bookmarkEnd w:id="27"/>
      <w:r w:rsidRPr="00BB2458">
        <w:rPr>
          <w:rFonts w:cstheme="minorHAnsi"/>
          <w:b/>
        </w:rPr>
        <w:t>Personal Protective Equipment (PPE)</w:t>
      </w:r>
      <w:bookmarkEnd w:id="28"/>
      <w:r w:rsidRPr="00BB2458">
        <w:rPr>
          <w:rFonts w:cstheme="minorHAnsi"/>
          <w:b/>
        </w:rPr>
        <w:t xml:space="preserve"> </w:t>
      </w:r>
    </w:p>
    <w:p w:rsidRPr="00F708F4" w:rsidR="00DD2CE2" w:rsidP="00DD2CE2" w:rsidRDefault="00DD2CE2" w14:paraId="6384D5F9" w14:textId="797ECB95">
      <w:pPr>
        <w:rPr>
          <w:rFonts w:cstheme="minorHAnsi"/>
          <w:i/>
        </w:rPr>
      </w:pPr>
      <w:bookmarkStart w:name="_Toc37628100" w:id="29"/>
      <w:r w:rsidRPr="006C4612">
        <w:rPr>
          <w:rFonts w:cstheme="minorHAnsi"/>
          <w:i/>
        </w:rPr>
        <w:t>PPE Use</w:t>
      </w:r>
      <w:bookmarkEnd w:id="29"/>
    </w:p>
    <w:p w:rsidRPr="00BB2458" w:rsidR="00DD2CE2" w:rsidP="00DD2CE2" w:rsidRDefault="004C47D5" w14:paraId="7A118E97" w14:textId="177551FE">
      <w:pPr>
        <w:rPr>
          <w:rFonts w:cstheme="minorHAnsi"/>
        </w:rPr>
      </w:pPr>
      <w:r>
        <w:rPr>
          <w:rFonts w:cstheme="minorHAnsi"/>
        </w:rPr>
        <w:t>Day programs</w:t>
      </w:r>
      <w:r w:rsidRPr="000B053B" w:rsidR="00DD2CE2">
        <w:rPr>
          <w:rFonts w:cstheme="minorHAnsi"/>
        </w:rPr>
        <w:t xml:space="preserve"> </w:t>
      </w:r>
      <w:hyperlink w:history="1" r:id="rId31">
        <w:r w:rsidRPr="00BB2458" w:rsidR="00DD2CE2">
          <w:rPr>
            <w:rStyle w:val="Hyperlink"/>
            <w:rFonts w:cstheme="minorHAnsi"/>
          </w:rPr>
          <w:t>must continue to follow the most recent guidelines issued by DPH</w:t>
        </w:r>
      </w:hyperlink>
      <w:r w:rsidRPr="00942748" w:rsidR="00DD2CE2">
        <w:rPr>
          <w:rFonts w:cstheme="minorHAnsi"/>
        </w:rPr>
        <w:t xml:space="preserve"> that align with the CDC as it relates to PPE usage, including any updated guidelines released subsequent to the date of this guidance. In addition, </w:t>
      </w:r>
      <w:r>
        <w:rPr>
          <w:rFonts w:cstheme="minorHAnsi"/>
        </w:rPr>
        <w:t>day programs</w:t>
      </w:r>
      <w:r w:rsidRPr="00942748" w:rsidR="00DD2CE2">
        <w:rPr>
          <w:rFonts w:cstheme="minorHAnsi"/>
        </w:rPr>
        <w:t xml:space="preserve"> </w:t>
      </w:r>
      <w:r w:rsidR="0077206F">
        <w:rPr>
          <w:rFonts w:cstheme="minorHAnsi"/>
        </w:rPr>
        <w:t>should</w:t>
      </w:r>
      <w:r w:rsidRPr="00942748" w:rsidR="00DD2CE2">
        <w:rPr>
          <w:rFonts w:cstheme="minorHAnsi"/>
        </w:rPr>
        <w:t>:</w:t>
      </w:r>
    </w:p>
    <w:p w:rsidRPr="00F708F4" w:rsidR="00DD2CE2" w:rsidP="00C31794" w:rsidRDefault="00DD2CE2" w14:paraId="7F403AE2" w14:textId="458BAF26">
      <w:pPr>
        <w:numPr>
          <w:ilvl w:val="0"/>
          <w:numId w:val="25"/>
        </w:numPr>
        <w:rPr>
          <w:rFonts w:cstheme="minorHAnsi"/>
          <w:u w:val="single"/>
        </w:rPr>
      </w:pPr>
      <w:r w:rsidRPr="00BB2458">
        <w:rPr>
          <w:rFonts w:cstheme="minorHAnsi"/>
        </w:rPr>
        <w:t xml:space="preserve">Ensure that they have adequate supply of PPE and </w:t>
      </w:r>
      <w:r w:rsidRPr="006C4612">
        <w:rPr>
          <w:rFonts w:cstheme="minorHAnsi"/>
        </w:rPr>
        <w:t>other essential supplies for the expected number</w:t>
      </w:r>
      <w:r w:rsidR="00CD626E">
        <w:rPr>
          <w:rFonts w:cstheme="minorHAnsi"/>
        </w:rPr>
        <w:t xml:space="preserve"> of participants</w:t>
      </w:r>
      <w:r w:rsidRPr="006C4612">
        <w:rPr>
          <w:rFonts w:cstheme="minorHAnsi"/>
        </w:rPr>
        <w:t>. To meet this requirement, providers may not rely on additional distribution of PPE from government emergency stockpiles.</w:t>
      </w:r>
    </w:p>
    <w:p w:rsidRPr="0077206F" w:rsidR="00DD2CE2" w:rsidP="00C31794" w:rsidRDefault="00DD2CE2" w14:paraId="076473EA" w14:textId="789B64B4">
      <w:pPr>
        <w:numPr>
          <w:ilvl w:val="0"/>
          <w:numId w:val="25"/>
        </w:numPr>
        <w:rPr>
          <w:rFonts w:cstheme="minorHAnsi"/>
        </w:rPr>
      </w:pPr>
      <w:r w:rsidRPr="000B053B">
        <w:rPr>
          <w:rFonts w:cstheme="minorHAnsi"/>
        </w:rPr>
        <w:t xml:space="preserve">Develop and implement appropriate PPE use policies for all services and settings in accordance with DPH and CDC guidelines. </w:t>
      </w:r>
      <w:r w:rsidR="004C47D5">
        <w:rPr>
          <w:rFonts w:cstheme="minorHAnsi"/>
        </w:rPr>
        <w:t>Day programs</w:t>
      </w:r>
      <w:r w:rsidRPr="000B053B">
        <w:rPr>
          <w:rFonts w:cstheme="minorHAnsi"/>
        </w:rPr>
        <w:t xml:space="preserve"> </w:t>
      </w:r>
      <w:r w:rsidR="0077206F">
        <w:rPr>
          <w:rFonts w:cstheme="minorHAnsi"/>
        </w:rPr>
        <w:t>should</w:t>
      </w:r>
      <w:r w:rsidRPr="000B053B">
        <w:rPr>
          <w:rFonts w:cstheme="minorHAnsi"/>
        </w:rPr>
        <w:t xml:space="preserve"> maintain sufficient PPE volume on-hand to align with use as directed in the DPH comprehensive PPE guidance.</w:t>
      </w:r>
    </w:p>
    <w:p w:rsidRPr="0078270C" w:rsidR="00DD2CE2" w:rsidP="00C31794" w:rsidRDefault="00DD2CE2" w14:paraId="33BF9A65" w14:textId="7C7BE026">
      <w:pPr>
        <w:numPr>
          <w:ilvl w:val="0"/>
          <w:numId w:val="25"/>
        </w:numPr>
        <w:rPr>
          <w:rFonts w:cstheme="minorHAnsi"/>
        </w:rPr>
      </w:pPr>
      <w:r w:rsidRPr="0078270C">
        <w:rPr>
          <w:rFonts w:cstheme="minorHAnsi"/>
        </w:rPr>
        <w:t>Ensure all staff have appropriate PPE</w:t>
      </w:r>
      <w:r w:rsidR="0089604F">
        <w:rPr>
          <w:rFonts w:cstheme="minorHAnsi"/>
        </w:rPr>
        <w:t xml:space="preserve"> and are trained </w:t>
      </w:r>
      <w:r w:rsidR="00CD626E">
        <w:rPr>
          <w:rFonts w:cstheme="minorHAnsi"/>
        </w:rPr>
        <w:t>in proper use</w:t>
      </w:r>
      <w:r w:rsidRPr="0078270C">
        <w:rPr>
          <w:rFonts w:cstheme="minorHAnsi"/>
        </w:rPr>
        <w:t>, consistent with DPH guidance, to perform the service or procedure and any related care for the participant.</w:t>
      </w:r>
    </w:p>
    <w:p w:rsidRPr="00BB2458" w:rsidR="00DD2CE2" w:rsidP="00DD2CE2" w:rsidRDefault="00DD2CE2" w14:paraId="556A2D5F" w14:textId="559E3E37">
      <w:pPr>
        <w:rPr>
          <w:rFonts w:cstheme="minorHAnsi"/>
        </w:rPr>
      </w:pPr>
      <w:r w:rsidRPr="00BB2458">
        <w:rPr>
          <w:rFonts w:cstheme="minorHAnsi"/>
        </w:rPr>
        <w:t xml:space="preserve">With the PPE that is appropriate for and available to providers, providers should follow the </w:t>
      </w:r>
      <w:hyperlink w:history="1" r:id="rId32">
        <w:r w:rsidRPr="00BB2458">
          <w:rPr>
            <w:rStyle w:val="Hyperlink"/>
            <w:rFonts w:cstheme="minorHAnsi"/>
          </w:rPr>
          <w:t>CDC’s guidance for optimizing the supply of PPE</w:t>
        </w:r>
      </w:hyperlink>
      <w:r w:rsidRPr="00942748">
        <w:rPr>
          <w:rFonts w:cstheme="minorHAnsi"/>
        </w:rPr>
        <w:t>. Programs should continue to educate personnel on </w:t>
      </w:r>
      <w:hyperlink w:history="1" r:id="rId33">
        <w:r w:rsidRPr="00BB2458">
          <w:rPr>
            <w:rStyle w:val="Hyperlink"/>
            <w:rFonts w:cstheme="minorHAnsi"/>
            <w:bCs/>
          </w:rPr>
          <w:t>proper use of personal protective equipment (PPE)</w:t>
        </w:r>
      </w:hyperlink>
      <w:r w:rsidRPr="00942748">
        <w:rPr>
          <w:rFonts w:cstheme="minorHAnsi"/>
          <w:bCs/>
          <w:u w:val="single"/>
        </w:rPr>
        <w:t xml:space="preserve"> </w:t>
      </w:r>
      <w:r w:rsidRPr="00BB2458">
        <w:rPr>
          <w:rFonts w:cstheme="minorHAnsi"/>
        </w:rPr>
        <w:t>and when to use different types of PPE.</w:t>
      </w:r>
    </w:p>
    <w:p w:rsidRPr="00F708F4" w:rsidR="00DD2CE2" w:rsidP="00DD2CE2" w:rsidRDefault="00DD2CE2" w14:paraId="01E52930" w14:textId="1D5FDADA">
      <w:pPr>
        <w:rPr>
          <w:rFonts w:cstheme="minorHAnsi"/>
          <w:b/>
          <w:bCs/>
        </w:rPr>
      </w:pPr>
      <w:bookmarkStart w:name="_Toc37628103" w:id="30"/>
      <w:r w:rsidRPr="006C4612">
        <w:rPr>
          <w:rFonts w:cstheme="minorHAnsi"/>
          <w:b/>
          <w:bCs/>
        </w:rPr>
        <w:t>Cleaning</w:t>
      </w:r>
      <w:bookmarkEnd w:id="30"/>
    </w:p>
    <w:p w:rsidRPr="00942748" w:rsidR="00DD2CE2" w:rsidP="00DD2CE2" w:rsidRDefault="002301A5" w14:paraId="27E14E48" w14:textId="3EE7F696">
      <w:pPr>
        <w:rPr>
          <w:rFonts w:cstheme="minorHAnsi"/>
        </w:rPr>
      </w:pPr>
      <w:r>
        <w:rPr>
          <w:rFonts w:cstheme="minorHAnsi"/>
        </w:rPr>
        <w:t>Day programs</w:t>
      </w:r>
      <w:r w:rsidRPr="000B053B" w:rsidR="00DD2CE2">
        <w:rPr>
          <w:rFonts w:cstheme="minorHAnsi"/>
        </w:rPr>
        <w:t xml:space="preserve"> should have an established plan for thorough cleaning and disinfection of all areas as consistent with </w:t>
      </w:r>
      <w:hyperlink w:history="1" r:id="rId34">
        <w:r w:rsidRPr="00BB2458" w:rsidR="00DD2CE2">
          <w:rPr>
            <w:rStyle w:val="Hyperlink"/>
            <w:rFonts w:cstheme="minorHAnsi"/>
          </w:rPr>
          <w:t>CDC guidance.</w:t>
        </w:r>
      </w:hyperlink>
    </w:p>
    <w:p w:rsidRPr="00BB2458" w:rsidR="00DD2CE2" w:rsidP="00DD2CE2" w:rsidRDefault="00DD2CE2" w14:paraId="71A56660" w14:textId="2234FBEA">
      <w:pPr>
        <w:rPr>
          <w:rFonts w:cstheme="minorHAnsi"/>
        </w:rPr>
      </w:pPr>
      <w:r w:rsidRPr="0078270C">
        <w:rPr>
          <w:rFonts w:cstheme="minorHAnsi"/>
        </w:rPr>
        <w:t xml:space="preserve">A </w:t>
      </w:r>
      <w:hyperlink w:history="1" r:id="rId35">
        <w:r w:rsidRPr="00BB2458">
          <w:rPr>
            <w:rStyle w:val="Hyperlink"/>
            <w:rFonts w:cstheme="minorHAnsi"/>
          </w:rPr>
          <w:t>cleaning and disinfection of a facility</w:t>
        </w:r>
      </w:hyperlink>
      <w:r w:rsidRPr="00942748">
        <w:rPr>
          <w:rFonts w:cstheme="minorHAnsi"/>
        </w:rPr>
        <w:t xml:space="preserve"> may be required if </w:t>
      </w:r>
      <w:r w:rsidR="002301A5">
        <w:rPr>
          <w:rFonts w:cstheme="minorHAnsi"/>
        </w:rPr>
        <w:t>a staff member</w:t>
      </w:r>
      <w:r w:rsidRPr="00942748">
        <w:rPr>
          <w:rFonts w:cstheme="minorHAnsi"/>
        </w:rPr>
        <w:t xml:space="preserve"> or </w:t>
      </w:r>
      <w:r w:rsidR="009D4242">
        <w:rPr>
          <w:rFonts w:cstheme="minorHAnsi"/>
        </w:rPr>
        <w:t>participant</w:t>
      </w:r>
      <w:r w:rsidRPr="00942748">
        <w:rPr>
          <w:rFonts w:cstheme="minorHAnsi"/>
        </w:rPr>
        <w:t xml:space="preserve"> is confirmed to have COVID-19 and was present in the facility while they were symptomatic.</w:t>
      </w:r>
    </w:p>
    <w:p w:rsidRPr="006C4612" w:rsidR="00DD2CE2" w:rsidP="00DD2CE2" w:rsidRDefault="00DD2CE2" w14:paraId="7155678F" w14:textId="77777777">
      <w:pPr>
        <w:rPr>
          <w:rFonts w:cstheme="minorHAnsi"/>
          <w:b/>
        </w:rPr>
      </w:pPr>
      <w:bookmarkStart w:name="_Toc37628111" w:id="31"/>
      <w:r w:rsidRPr="00BB2458">
        <w:rPr>
          <w:rFonts w:cstheme="minorHAnsi"/>
          <w:b/>
        </w:rPr>
        <w:lastRenderedPageBreak/>
        <w:t>Monitoring staff emotional health</w:t>
      </w:r>
      <w:bookmarkEnd w:id="31"/>
    </w:p>
    <w:p w:rsidRPr="000B053B" w:rsidR="00DD2CE2" w:rsidP="00DD2CE2" w:rsidRDefault="00DD2CE2" w14:paraId="73639189" w14:textId="0D40B2D7">
      <w:pPr>
        <w:rPr>
          <w:rFonts w:cstheme="minorHAnsi"/>
        </w:rPr>
      </w:pPr>
      <w:r w:rsidRPr="006C4612">
        <w:rPr>
          <w:rFonts w:cstheme="minorHAnsi"/>
        </w:rPr>
        <w:t>Emotional react</w:t>
      </w:r>
      <w:r w:rsidRPr="00F708F4">
        <w:rPr>
          <w:rFonts w:cstheme="minorHAnsi"/>
        </w:rPr>
        <w:t xml:space="preserve">ions to stressful situations such as new viruses are expected. Remind staff that feeling sad, anxious, overwhelmed, having trouble sleeping, or other symptoms of distress are normal. </w:t>
      </w:r>
    </w:p>
    <w:p w:rsidRPr="0078270C" w:rsidR="00DD2CE2" w:rsidP="00DD2CE2" w:rsidRDefault="00DD2CE2" w14:paraId="38931E00" w14:textId="061990CA">
      <w:pPr>
        <w:rPr>
          <w:rFonts w:cstheme="minorHAnsi"/>
        </w:rPr>
      </w:pPr>
      <w:r w:rsidRPr="0077206F">
        <w:rPr>
          <w:rFonts w:cstheme="minorHAnsi"/>
        </w:rPr>
        <w:t>If symptoms become worse, last longer than a month, or if they struggle to participate in their usual daily activities, have them rea</w:t>
      </w:r>
      <w:r w:rsidRPr="0078270C">
        <w:rPr>
          <w:rFonts w:cstheme="minorHAnsi"/>
        </w:rPr>
        <w:t>ch out for support and help.</w:t>
      </w:r>
    </w:p>
    <w:p w:rsidRPr="0078270C" w:rsidR="00DD2CE2" w:rsidP="00DD2CE2" w:rsidRDefault="00DD2CE2" w14:paraId="7EF2BD5D" w14:textId="77777777">
      <w:pPr>
        <w:rPr>
          <w:rFonts w:cstheme="minorHAnsi"/>
          <w:i/>
        </w:rPr>
      </w:pPr>
      <w:bookmarkStart w:name="_Toc37628112" w:id="32"/>
      <w:r w:rsidRPr="0078270C">
        <w:rPr>
          <w:rFonts w:cstheme="minorHAnsi"/>
          <w:i/>
        </w:rPr>
        <w:t>Emotional health resources</w:t>
      </w:r>
      <w:bookmarkEnd w:id="32"/>
    </w:p>
    <w:p w:rsidRPr="0078270C" w:rsidR="00DD2CE2" w:rsidP="00DD2CE2" w:rsidRDefault="00DD2CE2" w14:paraId="4157910C" w14:textId="77777777">
      <w:pPr>
        <w:rPr>
          <w:rFonts w:cstheme="minorHAnsi"/>
        </w:rPr>
      </w:pPr>
      <w:r w:rsidRPr="0078270C">
        <w:rPr>
          <w:rFonts w:cstheme="minorHAnsi"/>
        </w:rPr>
        <w:t xml:space="preserve">The national Disaster Distress Helpline is available with 24/7 emotional support and crisis counseling for anyone experiencing distress or other mental health concerns. Calls (1-800-985-5990) and texts (text </w:t>
      </w:r>
      <w:proofErr w:type="spellStart"/>
      <w:r w:rsidRPr="0078270C">
        <w:rPr>
          <w:rFonts w:cstheme="minorHAnsi"/>
        </w:rPr>
        <w:t>TalkWithUs</w:t>
      </w:r>
      <w:proofErr w:type="spellEnd"/>
      <w:r w:rsidRPr="0078270C">
        <w:rPr>
          <w:rFonts w:cstheme="minorHAnsi"/>
        </w:rPr>
        <w:t xml:space="preserve"> to 66746) are answered by trained counselors who will listen to your concerns, explore coping and other available supports, and offer referrals to community resources for follow-up care and support.</w:t>
      </w:r>
    </w:p>
    <w:p w:rsidRPr="00BB2458" w:rsidR="001C370E" w:rsidP="00B61D4B" w:rsidRDefault="00C52782" w14:paraId="5764415D" w14:textId="1D977168">
      <w:pPr>
        <w:spacing w:after="0" w:line="240" w:lineRule="auto"/>
        <w:rPr>
          <w:rFonts w:cstheme="minorHAnsi"/>
        </w:rPr>
      </w:pPr>
      <w:r w:rsidRPr="00942748">
        <w:rPr>
          <w:rFonts w:cstheme="minorHAnsi"/>
        </w:rPr>
        <w:t xml:space="preserve">Additional resources can be found </w:t>
      </w:r>
      <w:hyperlink w:history="1" r:id="rId36">
        <w:r w:rsidRPr="00BB2458">
          <w:rPr>
            <w:rStyle w:val="Hyperlink"/>
            <w:rFonts w:cstheme="minorHAnsi"/>
          </w:rPr>
          <w:t>here.</w:t>
        </w:r>
      </w:hyperlink>
    </w:p>
    <w:sectPr w:rsidRPr="00BB2458" w:rsidR="001C370E">
      <w:footerReference w:type="default" r:id="rId3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852" w:rsidP="00DD2CE2" w:rsidRDefault="000F2852" w14:paraId="48C18562" w14:textId="77777777">
      <w:pPr>
        <w:spacing w:after="0" w:line="240" w:lineRule="auto"/>
      </w:pPr>
      <w:r>
        <w:separator/>
      </w:r>
    </w:p>
  </w:endnote>
  <w:endnote w:type="continuationSeparator" w:id="0">
    <w:p w:rsidR="000F2852" w:rsidP="00DD2CE2" w:rsidRDefault="000F2852" w14:paraId="46B35A69" w14:textId="77777777">
      <w:pPr>
        <w:spacing w:after="0" w:line="240" w:lineRule="auto"/>
      </w:pPr>
      <w:r>
        <w:continuationSeparator/>
      </w:r>
    </w:p>
  </w:endnote>
  <w:endnote w:type="continuationNotice" w:id="1">
    <w:p w:rsidR="000F2852" w:rsidRDefault="000F2852" w14:paraId="43C5AD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22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961" w:rsidRDefault="00412961" w14:paraId="2DB1AA2D" w14:textId="36FFC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961" w:rsidRDefault="00412961" w14:paraId="639446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852" w:rsidP="00DD2CE2" w:rsidRDefault="000F2852" w14:paraId="7A6AFE0A" w14:textId="77777777">
      <w:pPr>
        <w:spacing w:after="0" w:line="240" w:lineRule="auto"/>
      </w:pPr>
      <w:r>
        <w:separator/>
      </w:r>
    </w:p>
  </w:footnote>
  <w:footnote w:type="continuationSeparator" w:id="0">
    <w:p w:rsidR="000F2852" w:rsidP="00DD2CE2" w:rsidRDefault="000F2852" w14:paraId="357EC125" w14:textId="77777777">
      <w:pPr>
        <w:spacing w:after="0" w:line="240" w:lineRule="auto"/>
      </w:pPr>
      <w:r>
        <w:continuationSeparator/>
      </w:r>
    </w:p>
  </w:footnote>
  <w:footnote w:type="continuationNotice" w:id="1">
    <w:p w:rsidR="000F2852" w:rsidRDefault="000F2852" w14:paraId="3FAFD6D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9ED"/>
    <w:multiLevelType w:val="multilevel"/>
    <w:tmpl w:val="222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7102F6"/>
    <w:multiLevelType w:val="hybridMultilevel"/>
    <w:tmpl w:val="8946B45C"/>
    <w:lvl w:ilvl="0" w:tplc="04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 w15:restartNumberingAfterBreak="0">
    <w:nsid w:val="12B132CB"/>
    <w:multiLevelType w:val="hybridMultilevel"/>
    <w:tmpl w:val="93826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1E5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D2A6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100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9787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6ECA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760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BD63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188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39A2F65"/>
    <w:multiLevelType w:val="hybridMultilevel"/>
    <w:tmpl w:val="1A602F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4F33EF"/>
    <w:multiLevelType w:val="hybridMultilevel"/>
    <w:tmpl w:val="3702C71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D795438"/>
    <w:multiLevelType w:val="hybridMultilevel"/>
    <w:tmpl w:val="4D2276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7F405B"/>
    <w:multiLevelType w:val="hybridMultilevel"/>
    <w:tmpl w:val="657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591BE9"/>
    <w:multiLevelType w:val="hybridMultilevel"/>
    <w:tmpl w:val="E17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1E7"/>
    <w:multiLevelType w:val="hybridMultilevel"/>
    <w:tmpl w:val="8EE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ED355D"/>
    <w:multiLevelType w:val="hybridMultilevel"/>
    <w:tmpl w:val="F71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F5AF6"/>
    <w:multiLevelType w:val="hybridMultilevel"/>
    <w:tmpl w:val="8B9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9AC"/>
    <w:multiLevelType w:val="hybridMultilevel"/>
    <w:tmpl w:val="530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453746"/>
    <w:multiLevelType w:val="hybridMultilevel"/>
    <w:tmpl w:val="4E823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227068"/>
    <w:multiLevelType w:val="hybridMultilevel"/>
    <w:tmpl w:val="1C0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612FC0"/>
    <w:multiLevelType w:val="hybridMultilevel"/>
    <w:tmpl w:val="29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0935C8"/>
    <w:multiLevelType w:val="hybridMultilevel"/>
    <w:tmpl w:val="039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CE4034"/>
    <w:multiLevelType w:val="hybridMultilevel"/>
    <w:tmpl w:val="279A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11A5611"/>
    <w:multiLevelType w:val="hybridMultilevel"/>
    <w:tmpl w:val="0C6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AA2829"/>
    <w:multiLevelType w:val="hybridMultilevel"/>
    <w:tmpl w:val="35D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F27903"/>
    <w:multiLevelType w:val="hybridMultilevel"/>
    <w:tmpl w:val="25A8EBC8"/>
    <w:lvl w:ilvl="0" w:tplc="04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0" w15:restartNumberingAfterBreak="0">
    <w:nsid w:val="475B21BA"/>
    <w:multiLevelType w:val="multilevel"/>
    <w:tmpl w:val="404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A0C6873"/>
    <w:multiLevelType w:val="hybridMultilevel"/>
    <w:tmpl w:val="A7A05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C11D90"/>
    <w:multiLevelType w:val="multilevel"/>
    <w:tmpl w:val="B07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F373FEA"/>
    <w:multiLevelType w:val="hybridMultilevel"/>
    <w:tmpl w:val="B156D55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04AFE6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D559E1"/>
    <w:multiLevelType w:val="hybridMultilevel"/>
    <w:tmpl w:val="9350F028"/>
    <w:lvl w:ilvl="0" w:tplc="04090001">
      <w:start w:val="1"/>
      <w:numFmt w:val="bullet"/>
      <w:lvlText w:val=""/>
      <w:lvlJc w:val="left"/>
      <w:pPr>
        <w:ind w:left="8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hint="default" w:ascii="Wingdings" w:hAnsi="Wingdings"/>
      </w:rPr>
    </w:lvl>
  </w:abstractNum>
  <w:abstractNum w:abstractNumId="25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877A0C"/>
    <w:multiLevelType w:val="multilevel"/>
    <w:tmpl w:val="C072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8F2138C"/>
    <w:multiLevelType w:val="hybridMultilevel"/>
    <w:tmpl w:val="0818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50877"/>
    <w:multiLevelType w:val="hybridMultilevel"/>
    <w:tmpl w:val="D85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F443B6"/>
    <w:multiLevelType w:val="hybridMultilevel"/>
    <w:tmpl w:val="8F3A40B6"/>
    <w:lvl w:ilvl="0" w:tplc="154EA2D6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5C1F"/>
    <w:multiLevelType w:val="hybridMultilevel"/>
    <w:tmpl w:val="0222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8A3AB7"/>
    <w:multiLevelType w:val="hybridMultilevel"/>
    <w:tmpl w:val="5956D57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7B662C8"/>
    <w:multiLevelType w:val="hybridMultilevel"/>
    <w:tmpl w:val="980C6E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C12519"/>
    <w:multiLevelType w:val="hybridMultilevel"/>
    <w:tmpl w:val="BB7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CF2BCA"/>
    <w:multiLevelType w:val="hybridMultilevel"/>
    <w:tmpl w:val="2250B5D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1B37D3"/>
    <w:multiLevelType w:val="hybridMultilevel"/>
    <w:tmpl w:val="A86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2226515">
    <w:abstractNumId w:val="26"/>
  </w:num>
  <w:num w:numId="2" w16cid:durableId="461778037">
    <w:abstractNumId w:val="11"/>
  </w:num>
  <w:num w:numId="3" w16cid:durableId="1786272428">
    <w:abstractNumId w:val="8"/>
  </w:num>
  <w:num w:numId="4" w16cid:durableId="858204167">
    <w:abstractNumId w:val="12"/>
  </w:num>
  <w:num w:numId="5" w16cid:durableId="1442843795">
    <w:abstractNumId w:val="9"/>
  </w:num>
  <w:num w:numId="6" w16cid:durableId="1914075639">
    <w:abstractNumId w:val="32"/>
  </w:num>
  <w:num w:numId="7" w16cid:durableId="35667083">
    <w:abstractNumId w:val="18"/>
  </w:num>
  <w:num w:numId="8" w16cid:durableId="1355956935">
    <w:abstractNumId w:val="14"/>
  </w:num>
  <w:num w:numId="9" w16cid:durableId="819155863">
    <w:abstractNumId w:val="6"/>
  </w:num>
  <w:num w:numId="10" w16cid:durableId="2128231319">
    <w:abstractNumId w:val="19"/>
  </w:num>
  <w:num w:numId="11" w16cid:durableId="1771468876">
    <w:abstractNumId w:val="4"/>
  </w:num>
  <w:num w:numId="12" w16cid:durableId="1022122594">
    <w:abstractNumId w:val="3"/>
  </w:num>
  <w:num w:numId="13" w16cid:durableId="404298400">
    <w:abstractNumId w:val="16"/>
  </w:num>
  <w:num w:numId="14" w16cid:durableId="898977225">
    <w:abstractNumId w:val="1"/>
  </w:num>
  <w:num w:numId="15" w16cid:durableId="1657759956">
    <w:abstractNumId w:val="29"/>
  </w:num>
  <w:num w:numId="16" w16cid:durableId="1238787572">
    <w:abstractNumId w:val="23"/>
  </w:num>
  <w:num w:numId="17" w16cid:durableId="730617719">
    <w:abstractNumId w:val="33"/>
  </w:num>
  <w:num w:numId="18" w16cid:durableId="1203980629">
    <w:abstractNumId w:val="30"/>
  </w:num>
  <w:num w:numId="19" w16cid:durableId="2122725786">
    <w:abstractNumId w:val="31"/>
  </w:num>
  <w:num w:numId="20" w16cid:durableId="1996570827">
    <w:abstractNumId w:val="35"/>
  </w:num>
  <w:num w:numId="21" w16cid:durableId="108597981">
    <w:abstractNumId w:val="13"/>
  </w:num>
  <w:num w:numId="22" w16cid:durableId="1026371524">
    <w:abstractNumId w:val="5"/>
  </w:num>
  <w:num w:numId="23" w16cid:durableId="1016927809">
    <w:abstractNumId w:val="25"/>
  </w:num>
  <w:num w:numId="24" w16cid:durableId="1627351802">
    <w:abstractNumId w:val="10"/>
  </w:num>
  <w:num w:numId="25" w16cid:durableId="973483040">
    <w:abstractNumId w:val="17"/>
  </w:num>
  <w:num w:numId="26" w16cid:durableId="1553927913">
    <w:abstractNumId w:val="22"/>
  </w:num>
  <w:num w:numId="27" w16cid:durableId="801075252">
    <w:abstractNumId w:val="20"/>
  </w:num>
  <w:num w:numId="28" w16cid:durableId="1142231587">
    <w:abstractNumId w:val="0"/>
  </w:num>
  <w:num w:numId="29" w16cid:durableId="703798279">
    <w:abstractNumId w:val="15"/>
  </w:num>
  <w:num w:numId="30" w16cid:durableId="1877114400">
    <w:abstractNumId w:val="24"/>
  </w:num>
  <w:num w:numId="31" w16cid:durableId="1871717565">
    <w:abstractNumId w:val="2"/>
  </w:num>
  <w:num w:numId="32" w16cid:durableId="826826938">
    <w:abstractNumId w:val="27"/>
  </w:num>
  <w:num w:numId="33" w16cid:durableId="2095079418">
    <w:abstractNumId w:val="21"/>
  </w:num>
  <w:num w:numId="34" w16cid:durableId="793600853">
    <w:abstractNumId w:val="7"/>
  </w:num>
  <w:num w:numId="35" w16cid:durableId="364647502">
    <w:abstractNumId w:val="28"/>
  </w:num>
  <w:num w:numId="36" w16cid:durableId="981664775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2"/>
    <w:rsid w:val="00012443"/>
    <w:rsid w:val="000170B7"/>
    <w:rsid w:val="000343BC"/>
    <w:rsid w:val="00060AF8"/>
    <w:rsid w:val="000610FE"/>
    <w:rsid w:val="000803CC"/>
    <w:rsid w:val="000868C5"/>
    <w:rsid w:val="00096978"/>
    <w:rsid w:val="000B053B"/>
    <w:rsid w:val="000B05ED"/>
    <w:rsid w:val="000E24C4"/>
    <w:rsid w:val="000E315B"/>
    <w:rsid w:val="000F2852"/>
    <w:rsid w:val="00100857"/>
    <w:rsid w:val="00101431"/>
    <w:rsid w:val="001040E0"/>
    <w:rsid w:val="00112763"/>
    <w:rsid w:val="00133BA5"/>
    <w:rsid w:val="001647F7"/>
    <w:rsid w:val="0018010D"/>
    <w:rsid w:val="001920B9"/>
    <w:rsid w:val="001C08CE"/>
    <w:rsid w:val="001C2185"/>
    <w:rsid w:val="001C370E"/>
    <w:rsid w:val="001C59A2"/>
    <w:rsid w:val="001F32C3"/>
    <w:rsid w:val="001F36F5"/>
    <w:rsid w:val="00206ECC"/>
    <w:rsid w:val="00213819"/>
    <w:rsid w:val="00221AB2"/>
    <w:rsid w:val="00226F8A"/>
    <w:rsid w:val="00227F0E"/>
    <w:rsid w:val="002301A5"/>
    <w:rsid w:val="00234B7D"/>
    <w:rsid w:val="00241539"/>
    <w:rsid w:val="00253409"/>
    <w:rsid w:val="00255302"/>
    <w:rsid w:val="0026401C"/>
    <w:rsid w:val="002733F6"/>
    <w:rsid w:val="00273DB2"/>
    <w:rsid w:val="00275ADB"/>
    <w:rsid w:val="0027651C"/>
    <w:rsid w:val="0028173C"/>
    <w:rsid w:val="00292E62"/>
    <w:rsid w:val="00293ABC"/>
    <w:rsid w:val="002A0678"/>
    <w:rsid w:val="002A1DD4"/>
    <w:rsid w:val="002B6E88"/>
    <w:rsid w:val="002C473F"/>
    <w:rsid w:val="002D792E"/>
    <w:rsid w:val="002E18F1"/>
    <w:rsid w:val="002F5653"/>
    <w:rsid w:val="003278C7"/>
    <w:rsid w:val="003333B9"/>
    <w:rsid w:val="00335388"/>
    <w:rsid w:val="00365E53"/>
    <w:rsid w:val="00383207"/>
    <w:rsid w:val="00390B46"/>
    <w:rsid w:val="00391178"/>
    <w:rsid w:val="003C02BC"/>
    <w:rsid w:val="003D2D27"/>
    <w:rsid w:val="003F2C48"/>
    <w:rsid w:val="00412961"/>
    <w:rsid w:val="00416530"/>
    <w:rsid w:val="0042055F"/>
    <w:rsid w:val="00450DE8"/>
    <w:rsid w:val="004559CE"/>
    <w:rsid w:val="004728F3"/>
    <w:rsid w:val="00482F0B"/>
    <w:rsid w:val="00485CC2"/>
    <w:rsid w:val="00486DC8"/>
    <w:rsid w:val="004B281B"/>
    <w:rsid w:val="004B2D06"/>
    <w:rsid w:val="004B5286"/>
    <w:rsid w:val="004C47D5"/>
    <w:rsid w:val="004D1E59"/>
    <w:rsid w:val="004E4D47"/>
    <w:rsid w:val="004F2CDB"/>
    <w:rsid w:val="004F6BB9"/>
    <w:rsid w:val="0050392A"/>
    <w:rsid w:val="00526536"/>
    <w:rsid w:val="00531D3B"/>
    <w:rsid w:val="00535769"/>
    <w:rsid w:val="00537F02"/>
    <w:rsid w:val="005521A8"/>
    <w:rsid w:val="00557FF4"/>
    <w:rsid w:val="0056061B"/>
    <w:rsid w:val="005931C8"/>
    <w:rsid w:val="005A0C33"/>
    <w:rsid w:val="005D4717"/>
    <w:rsid w:val="005F0D03"/>
    <w:rsid w:val="005F5903"/>
    <w:rsid w:val="00604985"/>
    <w:rsid w:val="00615831"/>
    <w:rsid w:val="00631344"/>
    <w:rsid w:val="006338B7"/>
    <w:rsid w:val="006531DC"/>
    <w:rsid w:val="00666600"/>
    <w:rsid w:val="00667622"/>
    <w:rsid w:val="00674569"/>
    <w:rsid w:val="00674904"/>
    <w:rsid w:val="00677DCE"/>
    <w:rsid w:val="00684842"/>
    <w:rsid w:val="006906A9"/>
    <w:rsid w:val="00692CCE"/>
    <w:rsid w:val="006A6931"/>
    <w:rsid w:val="006B6D82"/>
    <w:rsid w:val="006C1505"/>
    <w:rsid w:val="006C3F90"/>
    <w:rsid w:val="006C4612"/>
    <w:rsid w:val="006D43EF"/>
    <w:rsid w:val="006D48DD"/>
    <w:rsid w:val="006E55F0"/>
    <w:rsid w:val="006E6241"/>
    <w:rsid w:val="00700F89"/>
    <w:rsid w:val="00717B8D"/>
    <w:rsid w:val="007235D6"/>
    <w:rsid w:val="00733B5E"/>
    <w:rsid w:val="0075498A"/>
    <w:rsid w:val="00767825"/>
    <w:rsid w:val="0077206F"/>
    <w:rsid w:val="0078090B"/>
    <w:rsid w:val="0078270C"/>
    <w:rsid w:val="007960C6"/>
    <w:rsid w:val="007A3986"/>
    <w:rsid w:val="007A4064"/>
    <w:rsid w:val="007A58C9"/>
    <w:rsid w:val="007B11D1"/>
    <w:rsid w:val="007E019D"/>
    <w:rsid w:val="007E7228"/>
    <w:rsid w:val="0081008F"/>
    <w:rsid w:val="00820B6D"/>
    <w:rsid w:val="00824D0F"/>
    <w:rsid w:val="0083412E"/>
    <w:rsid w:val="008366D1"/>
    <w:rsid w:val="00854C2C"/>
    <w:rsid w:val="008652ED"/>
    <w:rsid w:val="00881B9C"/>
    <w:rsid w:val="0089579E"/>
    <w:rsid w:val="0089604F"/>
    <w:rsid w:val="008A41CB"/>
    <w:rsid w:val="008C2824"/>
    <w:rsid w:val="008C61D3"/>
    <w:rsid w:val="008C714B"/>
    <w:rsid w:val="008D14AA"/>
    <w:rsid w:val="008D43B8"/>
    <w:rsid w:val="009263BF"/>
    <w:rsid w:val="009368AF"/>
    <w:rsid w:val="00942748"/>
    <w:rsid w:val="00944833"/>
    <w:rsid w:val="00961017"/>
    <w:rsid w:val="0096785C"/>
    <w:rsid w:val="009725B2"/>
    <w:rsid w:val="00974B5C"/>
    <w:rsid w:val="0097558F"/>
    <w:rsid w:val="009A6AB1"/>
    <w:rsid w:val="009B0B90"/>
    <w:rsid w:val="009B410F"/>
    <w:rsid w:val="009D4242"/>
    <w:rsid w:val="009F10E2"/>
    <w:rsid w:val="009F2F7B"/>
    <w:rsid w:val="009F3872"/>
    <w:rsid w:val="00A01C01"/>
    <w:rsid w:val="00A04D62"/>
    <w:rsid w:val="00A16ECC"/>
    <w:rsid w:val="00A1734F"/>
    <w:rsid w:val="00A2000E"/>
    <w:rsid w:val="00A2196A"/>
    <w:rsid w:val="00A24658"/>
    <w:rsid w:val="00A53225"/>
    <w:rsid w:val="00A53AC6"/>
    <w:rsid w:val="00A560B5"/>
    <w:rsid w:val="00A71122"/>
    <w:rsid w:val="00A82DD1"/>
    <w:rsid w:val="00A83655"/>
    <w:rsid w:val="00A85614"/>
    <w:rsid w:val="00AA043F"/>
    <w:rsid w:val="00AA0B90"/>
    <w:rsid w:val="00AB66BD"/>
    <w:rsid w:val="00AC4F6E"/>
    <w:rsid w:val="00AE0D25"/>
    <w:rsid w:val="00AE1BA0"/>
    <w:rsid w:val="00B0332D"/>
    <w:rsid w:val="00B10566"/>
    <w:rsid w:val="00B15763"/>
    <w:rsid w:val="00B17CA8"/>
    <w:rsid w:val="00B2441A"/>
    <w:rsid w:val="00B443A6"/>
    <w:rsid w:val="00B61D4B"/>
    <w:rsid w:val="00B636EB"/>
    <w:rsid w:val="00B670AD"/>
    <w:rsid w:val="00B73529"/>
    <w:rsid w:val="00B766EB"/>
    <w:rsid w:val="00B84327"/>
    <w:rsid w:val="00BB2458"/>
    <w:rsid w:val="00BB32F4"/>
    <w:rsid w:val="00BB7BC1"/>
    <w:rsid w:val="00BC7FB7"/>
    <w:rsid w:val="00BD0CC6"/>
    <w:rsid w:val="00BF045A"/>
    <w:rsid w:val="00BF5B25"/>
    <w:rsid w:val="00C31794"/>
    <w:rsid w:val="00C47CC0"/>
    <w:rsid w:val="00C508E7"/>
    <w:rsid w:val="00C52515"/>
    <w:rsid w:val="00C52782"/>
    <w:rsid w:val="00C77C66"/>
    <w:rsid w:val="00CA1F77"/>
    <w:rsid w:val="00CB26F4"/>
    <w:rsid w:val="00CD626E"/>
    <w:rsid w:val="00CE0C65"/>
    <w:rsid w:val="00CF097E"/>
    <w:rsid w:val="00CF4DAD"/>
    <w:rsid w:val="00D407EA"/>
    <w:rsid w:val="00D97813"/>
    <w:rsid w:val="00DB02BF"/>
    <w:rsid w:val="00DB4FFE"/>
    <w:rsid w:val="00DC23B6"/>
    <w:rsid w:val="00DD2CE2"/>
    <w:rsid w:val="00DE5EA5"/>
    <w:rsid w:val="00E12661"/>
    <w:rsid w:val="00E243C9"/>
    <w:rsid w:val="00E35792"/>
    <w:rsid w:val="00E3768B"/>
    <w:rsid w:val="00E41FAD"/>
    <w:rsid w:val="00E46C85"/>
    <w:rsid w:val="00E66CCA"/>
    <w:rsid w:val="00E756C6"/>
    <w:rsid w:val="00E76002"/>
    <w:rsid w:val="00E85B1E"/>
    <w:rsid w:val="00E86F0D"/>
    <w:rsid w:val="00E87655"/>
    <w:rsid w:val="00EA2A6B"/>
    <w:rsid w:val="00EA2E84"/>
    <w:rsid w:val="00EB2B88"/>
    <w:rsid w:val="00EB5FAD"/>
    <w:rsid w:val="00EB6479"/>
    <w:rsid w:val="00EB6D57"/>
    <w:rsid w:val="00EE4C44"/>
    <w:rsid w:val="00F03A55"/>
    <w:rsid w:val="00F041CA"/>
    <w:rsid w:val="00F1428D"/>
    <w:rsid w:val="00F14E84"/>
    <w:rsid w:val="00F16BF2"/>
    <w:rsid w:val="00F2342B"/>
    <w:rsid w:val="00F24111"/>
    <w:rsid w:val="00F41D02"/>
    <w:rsid w:val="00F5095D"/>
    <w:rsid w:val="00F5327D"/>
    <w:rsid w:val="00F53F07"/>
    <w:rsid w:val="00F708F4"/>
    <w:rsid w:val="00F86799"/>
    <w:rsid w:val="00F92DF0"/>
    <w:rsid w:val="00FA021B"/>
    <w:rsid w:val="00FC1987"/>
    <w:rsid w:val="00FC3064"/>
    <w:rsid w:val="00FC5A41"/>
    <w:rsid w:val="00FE3819"/>
    <w:rsid w:val="00FF5922"/>
    <w:rsid w:val="00FF6090"/>
    <w:rsid w:val="063E8164"/>
    <w:rsid w:val="08CD8E53"/>
    <w:rsid w:val="0936CBF0"/>
    <w:rsid w:val="09D974A1"/>
    <w:rsid w:val="0DF87C8F"/>
    <w:rsid w:val="18D9BC4A"/>
    <w:rsid w:val="1B396753"/>
    <w:rsid w:val="1C0C0A51"/>
    <w:rsid w:val="1CA9CDC9"/>
    <w:rsid w:val="1CCD7604"/>
    <w:rsid w:val="284DCE2F"/>
    <w:rsid w:val="315C6116"/>
    <w:rsid w:val="32FF58AD"/>
    <w:rsid w:val="37C1E1AB"/>
    <w:rsid w:val="37E44646"/>
    <w:rsid w:val="3919EA0D"/>
    <w:rsid w:val="3C7063D8"/>
    <w:rsid w:val="3F75EDE4"/>
    <w:rsid w:val="4041A88F"/>
    <w:rsid w:val="407CEE84"/>
    <w:rsid w:val="45505FA7"/>
    <w:rsid w:val="456F46D7"/>
    <w:rsid w:val="45FE1DC1"/>
    <w:rsid w:val="48B09D35"/>
    <w:rsid w:val="48CBC868"/>
    <w:rsid w:val="5436B15C"/>
    <w:rsid w:val="56AB1422"/>
    <w:rsid w:val="5A79ED60"/>
    <w:rsid w:val="5C515B46"/>
    <w:rsid w:val="60824F9F"/>
    <w:rsid w:val="61C58FE2"/>
    <w:rsid w:val="63AFCB11"/>
    <w:rsid w:val="65B6E87C"/>
    <w:rsid w:val="6665E677"/>
    <w:rsid w:val="66B062FA"/>
    <w:rsid w:val="67ACA372"/>
    <w:rsid w:val="681AC90A"/>
    <w:rsid w:val="6994933F"/>
    <w:rsid w:val="6C5BD2E4"/>
    <w:rsid w:val="6E904D69"/>
    <w:rsid w:val="6E9EA671"/>
    <w:rsid w:val="6ECE5202"/>
    <w:rsid w:val="6EF9264D"/>
    <w:rsid w:val="74997D84"/>
    <w:rsid w:val="78FC282B"/>
    <w:rsid w:val="7B6ED577"/>
    <w:rsid w:val="7E4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AA62B2"/>
  <w15:docId w15:val="{AC373613-182F-4292-8D08-07A332AD48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55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C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D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C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2CE2"/>
    <w:rPr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2C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2C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CE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2CE2"/>
  </w:style>
  <w:style w:type="paragraph" w:styleId="Footer">
    <w:name w:val="footer"/>
    <w:basedOn w:val="Normal"/>
    <w:link w:val="FooterChar"/>
    <w:uiPriority w:val="99"/>
    <w:unhideWhenUsed/>
    <w:rsid w:val="00DD2CE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2CE2"/>
  </w:style>
  <w:style w:type="paragraph" w:styleId="ListParagraph">
    <w:name w:val="List Paragraph"/>
    <w:basedOn w:val="Normal"/>
    <w:uiPriority w:val="34"/>
    <w:qFormat/>
    <w:rsid w:val="007A40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2F7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2F7B"/>
    <w:rPr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129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D0C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qFormat/>
    <w:rsid w:val="007B11D1"/>
    <w:pPr>
      <w:widowControl w:val="0"/>
      <w:spacing w:after="0" w:line="240" w:lineRule="auto"/>
      <w:ind w:left="1189" w:hanging="360"/>
    </w:pPr>
    <w:rPr>
      <w:rFonts w:ascii="Times New Roman" w:hAnsi="Times New Roman" w:eastAsia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7B11D1"/>
    <w:rPr>
      <w:rFonts w:ascii="Times New Roman" w:hAnsi="Times New Roman"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78090B"/>
    <w:pPr>
      <w:spacing w:after="0" w:line="240" w:lineRule="auto"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CD62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D4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78C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92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F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92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124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ass.gov/info-details/personal-protective-equipment-ppe-during-covid-19" TargetMode="External" Id="rId13" /><Relationship Type="http://schemas.openxmlformats.org/officeDocument/2006/relationships/hyperlink" Target="https://www.mass.gov/info-details/covid-19-mask-requirements" TargetMode="External" Id="rId18" /><Relationship Type="http://schemas.openxmlformats.org/officeDocument/2006/relationships/hyperlink" Target="https://www.mass.gov/guidance/covid-19-isolation-and-quarantine-guidance-for-health-care-personnel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www.mass.gov/lists/covid-19-return-to-work-guidance" TargetMode="External" Id="rId21" /><Relationship Type="http://schemas.openxmlformats.org/officeDocument/2006/relationships/hyperlink" Target="https://www.cdc.gov/coronavirus/2019-ncov/community/disinfecting-building-facility.html" TargetMode="External" Id="rId34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hyperlink" Target="https://www.mass.gov/info-details/covid-19-public-health-guidance-and-directives" TargetMode="External" Id="rId17" /><Relationship Type="http://schemas.openxmlformats.org/officeDocument/2006/relationships/hyperlink" Target="https://www.mass.gov/info-details/about-covid-19" TargetMode="External" Id="rId25" /><Relationship Type="http://schemas.openxmlformats.org/officeDocument/2006/relationships/hyperlink" Target="https://www.cdc.gov/hai/pdfs/ppe/ppe-sequence.pdf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mass.gov/info-details/reopening-mandatory-safety-standards-for-workplaces" TargetMode="External" Id="rId16" /><Relationship Type="http://schemas.openxmlformats.org/officeDocument/2006/relationships/hyperlink" Target="https://www.cdc.gov/coronavirus/2019-ncov/symptoms-testing/symptoms.html" TargetMode="External" Id="rId20" /><Relationship Type="http://schemas.openxmlformats.org/officeDocument/2006/relationships/hyperlink" Target="https://www.mass.gov/info-details/covid-19-isolation-and-exposure-guidance-for-the-general-public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mass.gov/doc/eohhs-human-service-transportation-guidance-during-phase-4-new-normal" TargetMode="External" Id="rId24" /><Relationship Type="http://schemas.openxmlformats.org/officeDocument/2006/relationships/hyperlink" Target="https://www.cdc.gov/coronavirus/2019-ncov/hcp/ppe-strategy/index.html" TargetMode="External" Id="rId32" /><Relationship Type="http://schemas.openxmlformats.org/officeDocument/2006/relationships/footer" Target="footer1.xml" Id="rId37" /><Relationship Type="http://schemas.openxmlformats.org/officeDocument/2006/relationships/numbering" Target="numbering.xml" Id="rId5" /><Relationship Type="http://schemas.openxmlformats.org/officeDocument/2006/relationships/hyperlink" Target="https://www.mass.gov/lists/covid-19-return-to-work-guidance" TargetMode="External" Id="rId15" /><Relationship Type="http://schemas.openxmlformats.org/officeDocument/2006/relationships/hyperlink" Target="https://www.cdc.gov/coronavirus/2019-ncov/symptoms-testing/symptoms.html" TargetMode="External" Id="rId23" /><Relationship Type="http://schemas.openxmlformats.org/officeDocument/2006/relationships/hyperlink" Target="https://www.mass.gov/info-details/covid-19-isolation-and-quarantine-information" TargetMode="External" Id="rId28" /><Relationship Type="http://schemas.openxmlformats.org/officeDocument/2006/relationships/hyperlink" Target="https://www.mass.gov/resource/maintaining-emotional-health-well-being-during-the-covid-19-outbreak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mass.gov/guidance/covid-19-isolation-and-quarantine-guidance-for-health-care-personnel" TargetMode="External" Id="rId19" /><Relationship Type="http://schemas.openxmlformats.org/officeDocument/2006/relationships/hyperlink" Target="https://www.mass.gov/info-details/personal-protective-equipment-ppe-during-covid-19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doc/considerations-for-health-care-personnel-after-covid-19-vaccination/download" TargetMode="External" Id="rId14" /><Relationship Type="http://schemas.openxmlformats.org/officeDocument/2006/relationships/hyperlink" Target="https://www.mass.gov/info-details/covid-19-prevention-and-treatment" TargetMode="External" Id="rId22" /><Relationship Type="http://schemas.openxmlformats.org/officeDocument/2006/relationships/hyperlink" Target="https://www.cdc.gov/coronavirus/2019-ncov/if-you-are-sick/quarantine.html" TargetMode="External" Id="rId27" /><Relationship Type="http://schemas.openxmlformats.org/officeDocument/2006/relationships/hyperlink" Target="https://www.mass.gov/info-details/covid-19-isolation-and-exposure-guidance-for-the-general-public" TargetMode="External" Id="rId30" /><Relationship Type="http://schemas.openxmlformats.org/officeDocument/2006/relationships/hyperlink" Target="https://www.cdc.gov/coronavirus/2019-ncov/community/disinfecting-building-facility.html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7aa62d27b52e4e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14d6-e3fe-44e7-b5ba-86a2adaa1733}"/>
      </w:docPartPr>
      <w:docPartBody>
        <w:p w14:paraId="35C278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16977D12A8C40BEE978808F42C318" ma:contentTypeVersion="14" ma:contentTypeDescription="Create a new document." ma:contentTypeScope="" ma:versionID="93e7f0b17b7426d955f6761fdd2bda2f">
  <xsd:schema xmlns:xsd="http://www.w3.org/2001/XMLSchema" xmlns:xs="http://www.w3.org/2001/XMLSchema" xmlns:p="http://schemas.microsoft.com/office/2006/metadata/properties" xmlns:ns2="79378399-bdd1-4e54-af2e-bf7831bd3d00" xmlns:ns3="17eb2ca1-151e-4498-8659-dcf34d506d6e" targetNamespace="http://schemas.microsoft.com/office/2006/metadata/properties" ma:root="true" ma:fieldsID="946728821110b1a3aa505bc3a46c271e" ns2:_="" ns3:_="">
    <xsd:import namespace="79378399-bdd1-4e54-af2e-bf7831bd3d00"/>
    <xsd:import namespace="17eb2ca1-151e-4498-8659-dcf34d506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EMA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8399-bdd1-4e54-af2e-bf7831bd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MAUpload" ma:index="21" nillable="true" ma:displayName="FEMA Upload" ma:format="Dropdown" ma:internalName="FEMAUpload">
      <xsd:simpleType>
        <xsd:restriction base="dms:Choice">
          <xsd:enumeration value="Complete"/>
          <xsd:enumeration value="Partially Complete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2ca1-151e-4498-8659-dcf34d506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7c05be-6a0c-4e55-b708-c5cd27ad1799}" ma:internalName="TaxCatchAll" ma:showField="CatchAllData" ma:web="17eb2ca1-151e-4498-8659-dcf34d506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78399-bdd1-4e54-af2e-bf7831bd3d00">
      <Terms xmlns="http://schemas.microsoft.com/office/infopath/2007/PartnerControls"/>
    </lcf76f155ced4ddcb4097134ff3c332f>
    <TaxCatchAll xmlns="17eb2ca1-151e-4498-8659-dcf34d506d6e" xsi:nil="true"/>
    <FEMAUpload xmlns="79378399-bdd1-4e54-af2e-bf7831bd3d00" xsi:nil="true"/>
  </documentManagement>
</p:properties>
</file>

<file path=customXml/itemProps1.xml><?xml version="1.0" encoding="utf-8"?>
<ds:datastoreItem xmlns:ds="http://schemas.openxmlformats.org/officeDocument/2006/customXml" ds:itemID="{E804768F-9BF4-40A0-91DF-7C4B12022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E145-A2E2-4974-B625-BB3745CAB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BB318-1DC6-43F7-B867-3F14877B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8399-bdd1-4e54-af2e-bf7831bd3d00"/>
    <ds:schemaRef ds:uri="17eb2ca1-151e-4498-8659-dcf34d506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830A4-E808-43E6-AECF-29A24A56EDC0}">
  <ds:schemaRefs>
    <ds:schemaRef ds:uri="http://schemas.microsoft.com/office/2006/metadata/properties"/>
    <ds:schemaRef ds:uri="http://schemas.microsoft.com/office/infopath/2007/PartnerControls"/>
    <ds:schemaRef ds:uri="79378399-bdd1-4e54-af2e-bf7831bd3d00"/>
    <ds:schemaRef ds:uri="17eb2ca1-151e-4498-8659-dcf34d506d6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ommonwealth of Massachuset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zental, Asya (EHS)</dc:creator>
  <keywords/>
  <lastModifiedBy>Leung, Manwai (DPH)</lastModifiedBy>
  <revision>5</revision>
  <dcterms:created xsi:type="dcterms:W3CDTF">2022-10-11T21:11:00.0000000Z</dcterms:created>
  <dcterms:modified xsi:type="dcterms:W3CDTF">2022-10-13T19:43:39.8801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6977D12A8C40BEE978808F42C318</vt:lpwstr>
  </property>
  <property fmtid="{D5CDD505-2E9C-101B-9397-08002B2CF9AE}" pid="3" name="MediaServiceImageTags">
    <vt:lpwstr/>
  </property>
</Properties>
</file>